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BFEC1" w14:textId="77777777" w:rsidR="00523AB9" w:rsidRPr="00B97CE5" w:rsidRDefault="00523AB9" w:rsidP="00523A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76" w:lineRule="auto"/>
        <w:rPr>
          <w:color w:val="000000"/>
          <w:sz w:val="20"/>
          <w:szCs w:val="20"/>
        </w:rPr>
      </w:pPr>
      <w:r w:rsidRPr="00B97CE5">
        <w:rPr>
          <w:rFonts w:eastAsia="Arial"/>
          <w:b/>
        </w:rPr>
        <w:t>ZAŁĄCZNIK 11 Do Regulaminu przyznawania środków finansowych na założenie własnej działalności gospodarczej oraz wsparcia pomostowego</w:t>
      </w:r>
    </w:p>
    <w:p w14:paraId="3408F3FA" w14:textId="77777777" w:rsidR="00523AB9" w:rsidRPr="00B97CE5" w:rsidRDefault="00523AB9" w:rsidP="00D2146C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4"/>
          <w:szCs w:val="24"/>
        </w:rPr>
      </w:pPr>
    </w:p>
    <w:p w14:paraId="56848AB2" w14:textId="77777777" w:rsidR="00523AB9" w:rsidRPr="00B97CE5" w:rsidRDefault="00523AB9" w:rsidP="00D2146C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4"/>
          <w:szCs w:val="24"/>
        </w:rPr>
      </w:pPr>
      <w:r w:rsidRPr="00B97CE5">
        <w:rPr>
          <w:rFonts w:ascii="Times New Roman" w:eastAsia="Arial" w:hAnsi="Times New Roman"/>
          <w:sz w:val="24"/>
          <w:szCs w:val="24"/>
        </w:rPr>
        <w:t>UMOWA NR................</w:t>
      </w:r>
    </w:p>
    <w:p w14:paraId="35C9B671" w14:textId="579CEDE1" w:rsidR="00523AB9" w:rsidRPr="00B97CE5" w:rsidRDefault="00523AB9" w:rsidP="00D2146C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4"/>
          <w:szCs w:val="24"/>
        </w:rPr>
      </w:pPr>
      <w:r w:rsidRPr="00B97CE5">
        <w:rPr>
          <w:rFonts w:ascii="Times New Roman" w:eastAsia="Arial" w:hAnsi="Times New Roman"/>
          <w:sz w:val="24"/>
          <w:szCs w:val="24"/>
        </w:rPr>
        <w:t>O UDZIELENIE FINANSOWEGO WSPARCIA POMOSTOWEGO</w:t>
      </w:r>
    </w:p>
    <w:p w14:paraId="1668D67C" w14:textId="77777777" w:rsidR="00523AB9" w:rsidRPr="00B97CE5" w:rsidRDefault="00523AB9" w:rsidP="00523AB9">
      <w:pPr>
        <w:spacing w:before="120" w:after="120" w:line="276" w:lineRule="auto"/>
        <w:jc w:val="right"/>
        <w:rPr>
          <w:rFonts w:eastAsia="Arial"/>
        </w:rPr>
      </w:pPr>
    </w:p>
    <w:p w14:paraId="4EF906D2" w14:textId="77777777" w:rsidR="00523AB9" w:rsidRPr="00B97CE5" w:rsidRDefault="00523AB9" w:rsidP="00523AB9">
      <w:pPr>
        <w:spacing w:before="120" w:after="120" w:line="276" w:lineRule="auto"/>
        <w:rPr>
          <w:rFonts w:eastAsia="Arial"/>
        </w:rPr>
      </w:pPr>
      <w:r w:rsidRPr="00B97CE5">
        <w:rPr>
          <w:rFonts w:eastAsia="Arial"/>
        </w:rPr>
        <w:t>w ramach</w:t>
      </w:r>
    </w:p>
    <w:p w14:paraId="428793D6" w14:textId="77777777" w:rsidR="00523AB9" w:rsidRPr="00B97CE5" w:rsidRDefault="00523AB9" w:rsidP="00523AB9">
      <w:pPr>
        <w:spacing w:before="120" w:after="120" w:line="276" w:lineRule="auto"/>
        <w:jc w:val="both"/>
        <w:rPr>
          <w:rFonts w:eastAsia="Arial"/>
        </w:rPr>
      </w:pPr>
      <w:r w:rsidRPr="00B97CE5">
        <w:rPr>
          <w:rFonts w:eastAsia="Arial"/>
        </w:rPr>
        <w:t>Osi Priorytetowej I – RYNEK PRACY OTWARTY DLA WSZYSTKICH</w:t>
      </w:r>
    </w:p>
    <w:p w14:paraId="663F41A5" w14:textId="77777777" w:rsidR="00523AB9" w:rsidRPr="00B97CE5" w:rsidRDefault="00523AB9" w:rsidP="00523AB9">
      <w:pPr>
        <w:spacing w:before="120" w:after="120" w:line="276" w:lineRule="auto"/>
        <w:jc w:val="both"/>
        <w:rPr>
          <w:rFonts w:eastAsia="Arial"/>
          <w:b/>
        </w:rPr>
      </w:pPr>
      <w:r w:rsidRPr="00B97CE5">
        <w:rPr>
          <w:rFonts w:eastAsia="Arial"/>
        </w:rPr>
        <w:t>Działania 1.2 Wsparcie osób młodych na regionalnym rynku pracy, Poddziałania 1.2.1 Wsparcie udzielane z Europejskiego Funduszu Społecznego</w:t>
      </w:r>
    </w:p>
    <w:p w14:paraId="23C64D08" w14:textId="77777777" w:rsidR="00523AB9" w:rsidRPr="00B97CE5" w:rsidRDefault="00523AB9" w:rsidP="00523AB9">
      <w:pPr>
        <w:spacing w:before="120" w:after="120" w:line="276" w:lineRule="auto"/>
        <w:jc w:val="both"/>
        <w:rPr>
          <w:rFonts w:eastAsia="Arial"/>
          <w:b/>
        </w:rPr>
      </w:pPr>
      <w:r w:rsidRPr="00B97CE5">
        <w:rPr>
          <w:rFonts w:eastAsia="Arial"/>
          <w:b/>
        </w:rPr>
        <w:t xml:space="preserve">Nr umowy: </w:t>
      </w:r>
    </w:p>
    <w:p w14:paraId="0985E993" w14:textId="63870EE3" w:rsidR="00523AB9" w:rsidRPr="00B97CE5" w:rsidRDefault="00523AB9" w:rsidP="00523AB9">
      <w:pPr>
        <w:spacing w:before="120" w:after="120" w:line="276" w:lineRule="auto"/>
        <w:jc w:val="both"/>
        <w:rPr>
          <w:rFonts w:eastAsia="Arial"/>
        </w:rPr>
      </w:pPr>
      <w:r w:rsidRPr="00B97CE5">
        <w:rPr>
          <w:rFonts w:eastAsia="Arial"/>
        </w:rPr>
        <w:t xml:space="preserve">Umowa o udzielenie wsparcia pomostowego w ramach Projektu </w:t>
      </w:r>
      <w:r w:rsidRPr="00B97CE5">
        <w:rPr>
          <w:rFonts w:eastAsia="Arial"/>
          <w:i/>
        </w:rPr>
        <w:t>“</w:t>
      </w:r>
      <w:r w:rsidR="00D2146C">
        <w:rPr>
          <w:rFonts w:eastAsia="Arial"/>
          <w:i/>
        </w:rPr>
        <w:t>Przedsiębiorcza kobieta w subregionie sieradzkim</w:t>
      </w:r>
      <w:r w:rsidRPr="00B97CE5">
        <w:rPr>
          <w:rFonts w:eastAsia="Arial"/>
          <w:i/>
        </w:rPr>
        <w:t xml:space="preserve">” </w:t>
      </w:r>
      <w:r w:rsidRPr="00B97CE5">
        <w:rPr>
          <w:rFonts w:eastAsia="Arial"/>
        </w:rPr>
        <w:t xml:space="preserve">realizowanego w ramach Poddziałania 1.2.1. Programu Operacyjnego Wiedza Edukacja Rozwój 2014-2020, współfinansowanego ze środków Europejskiego Funduszu Społecznego, zawarta w Łodzi w dniu ….................. pomiędzy: </w:t>
      </w:r>
    </w:p>
    <w:p w14:paraId="715E72AF" w14:textId="7781E33E" w:rsidR="00523AB9" w:rsidRPr="00B97CE5" w:rsidRDefault="00523AB9" w:rsidP="00523AB9">
      <w:pPr>
        <w:shd w:val="clear" w:color="auto" w:fill="FFFFFF"/>
        <w:spacing w:line="276" w:lineRule="auto"/>
        <w:jc w:val="both"/>
        <w:rPr>
          <w:rFonts w:eastAsia="Arial"/>
        </w:rPr>
      </w:pPr>
      <w:r w:rsidRPr="00B97CE5">
        <w:rPr>
          <w:rFonts w:eastAsia="Arial"/>
          <w:b/>
        </w:rPr>
        <w:t xml:space="preserve">Wyższą Szkołą Finansów i Informatyki </w:t>
      </w:r>
      <w:r w:rsidR="00220723">
        <w:rPr>
          <w:rFonts w:eastAsia="Arial"/>
          <w:b/>
        </w:rPr>
        <w:t xml:space="preserve">im. prof. Janusza Chechlińskiego </w:t>
      </w:r>
      <w:r w:rsidRPr="00B97CE5">
        <w:rPr>
          <w:rFonts w:eastAsia="Arial"/>
          <w:b/>
        </w:rPr>
        <w:t>z siedzibą w Łodzi</w:t>
      </w:r>
      <w:r w:rsidRPr="00B97CE5">
        <w:rPr>
          <w:rFonts w:eastAsia="Arial"/>
        </w:rPr>
        <w:t xml:space="preserve">, ul. </w:t>
      </w:r>
      <w:r w:rsidRPr="00B97CE5">
        <w:rPr>
          <w:rFonts w:eastAsia="Arial"/>
          <w:b/>
        </w:rPr>
        <w:t>Wróblewskiego 18</w:t>
      </w:r>
      <w:r w:rsidR="00220723">
        <w:rPr>
          <w:rFonts w:eastAsia="Arial"/>
          <w:b/>
        </w:rPr>
        <w:t xml:space="preserve"> lok. 1101</w:t>
      </w:r>
      <w:r w:rsidRPr="00B97CE5">
        <w:rPr>
          <w:rFonts w:eastAsia="Arial"/>
          <w:b/>
        </w:rPr>
        <w:t>, 93-578 Łódź</w:t>
      </w:r>
      <w:r w:rsidRPr="00B97CE5">
        <w:rPr>
          <w:rFonts w:eastAsia="Arial"/>
        </w:rPr>
        <w:t xml:space="preserve">, NIP </w:t>
      </w:r>
      <w:r w:rsidRPr="00B97CE5">
        <w:rPr>
          <w:rFonts w:eastAsia="Arial"/>
          <w:b/>
        </w:rPr>
        <w:t>7272251079</w:t>
      </w:r>
      <w:r w:rsidRPr="00B97CE5">
        <w:rPr>
          <w:rFonts w:eastAsia="Arial"/>
        </w:rPr>
        <w:t xml:space="preserve">, REGON </w:t>
      </w:r>
      <w:r w:rsidRPr="00B97CE5">
        <w:rPr>
          <w:rFonts w:eastAsia="Arial"/>
          <w:b/>
        </w:rPr>
        <w:t>471575081</w:t>
      </w:r>
      <w:r w:rsidRPr="00B97CE5">
        <w:rPr>
          <w:rFonts w:eastAsia="Arial"/>
        </w:rPr>
        <w:t>, zwanym dalej „Beneficjentem”, reprezentowaną przez</w:t>
      </w:r>
      <w:r w:rsidRPr="00B97CE5">
        <w:rPr>
          <w:rFonts w:eastAsia="Arial"/>
          <w:b/>
        </w:rPr>
        <w:t xml:space="preserve"> kierownika projektu Jacka Stasi</w:t>
      </w:r>
      <w:r w:rsidR="00220723">
        <w:rPr>
          <w:rFonts w:eastAsia="Arial"/>
          <w:b/>
        </w:rPr>
        <w:t xml:space="preserve">aka na podstawie pełnomocnictwa </w:t>
      </w:r>
      <w:r w:rsidR="00220723" w:rsidRPr="00220723">
        <w:rPr>
          <w:b/>
        </w:rPr>
        <w:t>stanowiącego załącznik nr 1 do umowy*</w:t>
      </w:r>
    </w:p>
    <w:p w14:paraId="4F628BF3" w14:textId="77777777" w:rsidR="00523AB9" w:rsidRPr="00B97CE5" w:rsidRDefault="00523AB9" w:rsidP="00523AB9">
      <w:pPr>
        <w:spacing w:line="276" w:lineRule="auto"/>
        <w:rPr>
          <w:rFonts w:eastAsia="Arial"/>
        </w:rPr>
      </w:pPr>
      <w:r w:rsidRPr="00B97CE5">
        <w:rPr>
          <w:rFonts w:eastAsia="Arial"/>
        </w:rPr>
        <w:t>a</w:t>
      </w:r>
    </w:p>
    <w:p w14:paraId="129FC42B" w14:textId="373ADA81" w:rsidR="00523AB9" w:rsidRPr="00B97CE5" w:rsidRDefault="00523AB9" w:rsidP="00523AB9">
      <w:pPr>
        <w:spacing w:line="276" w:lineRule="auto"/>
        <w:rPr>
          <w:rFonts w:eastAsia="Arial"/>
          <w:i/>
        </w:rPr>
      </w:pPr>
      <w:r w:rsidRPr="00B97CE5">
        <w:rPr>
          <w:rFonts w:eastAsia="Arial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D2146C">
        <w:rPr>
          <w:rFonts w:eastAsia="Arial"/>
        </w:rPr>
        <w:t>.......zwanym dalej Uczestniczką</w:t>
      </w:r>
      <w:r w:rsidRPr="00B97CE5">
        <w:rPr>
          <w:rFonts w:eastAsia="Arial"/>
        </w:rPr>
        <w:t xml:space="preserve"> proje</w:t>
      </w:r>
      <w:r>
        <w:rPr>
          <w:rFonts w:eastAsia="Arial"/>
        </w:rPr>
        <w:t>ktu</w:t>
      </w:r>
    </w:p>
    <w:p w14:paraId="163565C3" w14:textId="77777777" w:rsidR="00523AB9" w:rsidRDefault="00523AB9" w:rsidP="00D2146C">
      <w:pPr>
        <w:pStyle w:val="Nagwek2"/>
        <w:numPr>
          <w:ilvl w:val="0"/>
          <w:numId w:val="0"/>
        </w:numPr>
        <w:spacing w:line="276" w:lineRule="auto"/>
        <w:jc w:val="center"/>
        <w:rPr>
          <w:rFonts w:eastAsia="Arial"/>
          <w:i/>
          <w:sz w:val="24"/>
        </w:rPr>
      </w:pPr>
    </w:p>
    <w:p w14:paraId="198DAFE7" w14:textId="77777777" w:rsidR="00523AB9" w:rsidRDefault="00523AB9" w:rsidP="00D2146C">
      <w:pPr>
        <w:pStyle w:val="Nagwek2"/>
        <w:numPr>
          <w:ilvl w:val="0"/>
          <w:numId w:val="0"/>
        </w:numPr>
        <w:spacing w:line="276" w:lineRule="auto"/>
        <w:jc w:val="center"/>
        <w:rPr>
          <w:rFonts w:eastAsia="Arial"/>
          <w:i/>
          <w:sz w:val="24"/>
        </w:rPr>
      </w:pPr>
    </w:p>
    <w:p w14:paraId="6BA1DE06" w14:textId="77777777" w:rsidR="00523AB9" w:rsidRPr="00B97CE5" w:rsidRDefault="00523AB9" w:rsidP="00D2146C">
      <w:pPr>
        <w:pStyle w:val="Nagwek2"/>
        <w:numPr>
          <w:ilvl w:val="0"/>
          <w:numId w:val="0"/>
        </w:numPr>
        <w:spacing w:line="276" w:lineRule="auto"/>
        <w:jc w:val="center"/>
        <w:rPr>
          <w:rFonts w:eastAsia="Arial"/>
          <w:i/>
          <w:sz w:val="24"/>
        </w:rPr>
      </w:pPr>
      <w:r w:rsidRPr="00B97CE5">
        <w:rPr>
          <w:rFonts w:eastAsia="Arial"/>
          <w:sz w:val="24"/>
        </w:rPr>
        <w:t>§ 1</w:t>
      </w:r>
    </w:p>
    <w:p w14:paraId="3BCF735B" w14:textId="77777777" w:rsidR="00523AB9" w:rsidRPr="00B97CE5" w:rsidRDefault="00523AB9" w:rsidP="00D2146C">
      <w:pPr>
        <w:pStyle w:val="Nagwek2"/>
        <w:numPr>
          <w:ilvl w:val="0"/>
          <w:numId w:val="0"/>
        </w:numPr>
        <w:spacing w:before="120" w:after="120" w:line="276" w:lineRule="auto"/>
        <w:jc w:val="center"/>
      </w:pPr>
      <w:r w:rsidRPr="00B97CE5">
        <w:rPr>
          <w:rFonts w:eastAsia="Arial"/>
          <w:sz w:val="24"/>
        </w:rPr>
        <w:t>Przedmiot umowy</w:t>
      </w:r>
    </w:p>
    <w:p w14:paraId="2089488C" w14:textId="69DDA1EE" w:rsidR="00523AB9" w:rsidRPr="00B97CE5" w:rsidRDefault="00523AB9" w:rsidP="00523AB9">
      <w:pPr>
        <w:numPr>
          <w:ilvl w:val="0"/>
          <w:numId w:val="33"/>
        </w:numPr>
        <w:spacing w:before="120" w:after="120" w:line="276" w:lineRule="auto"/>
        <w:jc w:val="both"/>
        <w:rPr>
          <w:rFonts w:eastAsia="Arial"/>
        </w:rPr>
      </w:pPr>
      <w:r w:rsidRPr="00B97CE5">
        <w:rPr>
          <w:rFonts w:eastAsia="Arial"/>
        </w:rPr>
        <w:t>Przedmiotem niniejszej Umowy jest udzielenie przez Beneficjenta finansowego wsparcia pomostowego, przeznac</w:t>
      </w:r>
      <w:r w:rsidR="00D2146C">
        <w:rPr>
          <w:rFonts w:eastAsia="Arial"/>
        </w:rPr>
        <w:t>zonego na wspomaganie Uczestniczki</w:t>
      </w:r>
      <w:r w:rsidRPr="00B97CE5">
        <w:rPr>
          <w:rFonts w:eastAsia="Arial"/>
        </w:rPr>
        <w:t xml:space="preserve"> projektu w okresie do 6 miesięcy od dnia rozpoczęcia działalności gospodarczej, zgodnie z Wnioskiem nr …………….złożonym przez </w:t>
      </w:r>
      <w:r w:rsidRPr="00B97CE5">
        <w:rPr>
          <w:rFonts w:eastAsia="Arial"/>
          <w:i/>
        </w:rPr>
        <w:t xml:space="preserve">......................, </w:t>
      </w:r>
      <w:r w:rsidRPr="00B97CE5">
        <w:rPr>
          <w:rFonts w:eastAsia="Arial"/>
        </w:rPr>
        <w:t xml:space="preserve">stanowiącym załącznik do niniejszej Umowy. </w:t>
      </w:r>
    </w:p>
    <w:p w14:paraId="4DB0D835" w14:textId="3D8E086C" w:rsidR="00523AB9" w:rsidRPr="00B97CE5" w:rsidRDefault="00D2146C" w:rsidP="00523AB9">
      <w:pPr>
        <w:numPr>
          <w:ilvl w:val="0"/>
          <w:numId w:val="33"/>
        </w:numPr>
        <w:spacing w:before="120" w:after="120" w:line="276" w:lineRule="auto"/>
        <w:jc w:val="both"/>
        <w:rPr>
          <w:rFonts w:eastAsia="Arial"/>
        </w:rPr>
      </w:pPr>
      <w:r>
        <w:rPr>
          <w:rFonts w:eastAsia="Arial"/>
        </w:rPr>
        <w:t>Uczestniczka</w:t>
      </w:r>
      <w:r w:rsidR="00523AB9" w:rsidRPr="00B97CE5">
        <w:rPr>
          <w:rFonts w:eastAsia="Arial"/>
        </w:rPr>
        <w:t xml:space="preserve"> projektu otrzymuje środki finansowe w ramach wsparcia pomostowego na zasadach i warunkach określonych w niniejszej Umowie na pokrycie wydatków </w:t>
      </w:r>
      <w:r w:rsidR="00523AB9" w:rsidRPr="00B97CE5">
        <w:rPr>
          <w:rFonts w:eastAsia="Arial"/>
        </w:rPr>
        <w:lastRenderedPageBreak/>
        <w:t xml:space="preserve">koniecznych do sfinansowania w pierwszym okresie prowadzenia działalności gospodarczej. </w:t>
      </w:r>
    </w:p>
    <w:p w14:paraId="14634FAF" w14:textId="32EBA283" w:rsidR="00523AB9" w:rsidRPr="00B97CE5" w:rsidRDefault="00D2146C" w:rsidP="00523AB9">
      <w:pPr>
        <w:numPr>
          <w:ilvl w:val="0"/>
          <w:numId w:val="33"/>
        </w:numPr>
        <w:spacing w:before="120" w:after="120" w:line="276" w:lineRule="auto"/>
        <w:jc w:val="both"/>
        <w:rPr>
          <w:rFonts w:eastAsia="Arial"/>
          <w:i/>
        </w:rPr>
      </w:pPr>
      <w:r>
        <w:rPr>
          <w:rFonts w:eastAsia="Arial"/>
        </w:rPr>
        <w:t>Uczestniczka</w:t>
      </w:r>
      <w:r w:rsidR="00523AB9" w:rsidRPr="00B97CE5">
        <w:rPr>
          <w:rFonts w:eastAsia="Arial"/>
        </w:rPr>
        <w:t xml:space="preserve"> projektu przyjmuje wsparcie pomostowe na zasadach i warunkach określonych w niniejszej Umowie oraz załącznikach, które stanowią integralną część Umowy.</w:t>
      </w:r>
    </w:p>
    <w:p w14:paraId="056A705A" w14:textId="77777777" w:rsidR="00523AB9" w:rsidRPr="00B97CE5" w:rsidRDefault="00523AB9" w:rsidP="00523AB9">
      <w:pPr>
        <w:pStyle w:val="Nagwek4"/>
        <w:spacing w:before="120" w:after="120" w:line="276" w:lineRule="auto"/>
        <w:jc w:val="center"/>
        <w:rPr>
          <w:rFonts w:eastAsia="Arial"/>
        </w:rPr>
      </w:pPr>
      <w:r w:rsidRPr="00B97CE5">
        <w:rPr>
          <w:rFonts w:eastAsia="Arial"/>
        </w:rPr>
        <w:t>§ 2</w:t>
      </w:r>
    </w:p>
    <w:p w14:paraId="5F64ED22" w14:textId="77777777" w:rsidR="00523AB9" w:rsidRPr="00B97CE5" w:rsidRDefault="00523AB9" w:rsidP="00523AB9">
      <w:pPr>
        <w:pStyle w:val="Nagwek4"/>
        <w:spacing w:before="120" w:after="120" w:line="276" w:lineRule="auto"/>
        <w:jc w:val="center"/>
        <w:rPr>
          <w:rFonts w:eastAsia="Arial"/>
        </w:rPr>
      </w:pPr>
      <w:r w:rsidRPr="00B97CE5">
        <w:rPr>
          <w:rFonts w:eastAsia="Arial"/>
        </w:rPr>
        <w:t xml:space="preserve"> Okres udzielania wsparcia pomostowego</w:t>
      </w:r>
    </w:p>
    <w:p w14:paraId="3DEA1349" w14:textId="56E59F81" w:rsidR="00523AB9" w:rsidRDefault="00523AB9" w:rsidP="00523AB9">
      <w:pPr>
        <w:numPr>
          <w:ilvl w:val="0"/>
          <w:numId w:val="34"/>
        </w:numPr>
        <w:spacing w:before="120" w:after="120" w:line="276" w:lineRule="auto"/>
        <w:ind w:hanging="360"/>
        <w:jc w:val="both"/>
        <w:rPr>
          <w:rFonts w:eastAsia="Arial"/>
        </w:rPr>
      </w:pPr>
      <w:r w:rsidRPr="00B97CE5">
        <w:rPr>
          <w:rFonts w:eastAsia="Arial"/>
        </w:rPr>
        <w:t xml:space="preserve"> Wsparcie pomostowe udzielane jest maksymalnie na </w:t>
      </w:r>
      <w:r w:rsidR="00D2146C">
        <w:rPr>
          <w:rFonts w:eastAsia="Arial"/>
        </w:rPr>
        <w:t xml:space="preserve">okres 6 miesięcy, tj. od dnia </w:t>
      </w:r>
      <w:r w:rsidRPr="00B97CE5">
        <w:rPr>
          <w:rFonts w:eastAsia="Arial"/>
        </w:rPr>
        <w:t xml:space="preserve">...................... do dnia.................. </w:t>
      </w:r>
    </w:p>
    <w:p w14:paraId="111E2F8B" w14:textId="77777777" w:rsidR="00523AB9" w:rsidRPr="00B97CE5" w:rsidRDefault="00523AB9" w:rsidP="00D2146C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B97CE5">
        <w:rPr>
          <w:rFonts w:eastAsia="Arial"/>
          <w:sz w:val="24"/>
        </w:rPr>
        <w:t>§ 3</w:t>
      </w:r>
    </w:p>
    <w:p w14:paraId="4E129175" w14:textId="77777777" w:rsidR="00523AB9" w:rsidRPr="00B97CE5" w:rsidRDefault="00523AB9" w:rsidP="00D2146C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B97CE5">
        <w:rPr>
          <w:rFonts w:eastAsia="Arial"/>
          <w:sz w:val="24"/>
        </w:rPr>
        <w:t>Finansowanie wsparcia pomostowego</w:t>
      </w:r>
    </w:p>
    <w:p w14:paraId="3963048E" w14:textId="31031576" w:rsidR="00523AB9" w:rsidRPr="00B97CE5" w:rsidRDefault="00523AB9" w:rsidP="00523AB9">
      <w:pPr>
        <w:numPr>
          <w:ilvl w:val="0"/>
          <w:numId w:val="45"/>
        </w:numPr>
        <w:spacing w:before="120" w:after="120" w:line="276" w:lineRule="auto"/>
        <w:ind w:hanging="360"/>
        <w:jc w:val="both"/>
        <w:rPr>
          <w:rFonts w:eastAsia="Arial"/>
        </w:rPr>
      </w:pPr>
      <w:r w:rsidRPr="00B97CE5">
        <w:rPr>
          <w:rFonts w:eastAsia="Arial"/>
        </w:rPr>
        <w:t>Całkowita kwota przyznanej pomocy na wsparcie pomostowe wynosi</w:t>
      </w:r>
      <w:r w:rsidRPr="00B97CE5">
        <w:rPr>
          <w:rFonts w:eastAsia="Arial"/>
        </w:rPr>
        <w:br/>
      </w:r>
      <w:r w:rsidR="00D2146C">
        <w:rPr>
          <w:rFonts w:eastAsia="Arial"/>
        </w:rPr>
        <w:t>16 8</w:t>
      </w:r>
      <w:r w:rsidRPr="00B97CE5">
        <w:rPr>
          <w:rFonts w:eastAsia="Arial"/>
        </w:rPr>
        <w:t xml:space="preserve">00 PLN (słownie: </w:t>
      </w:r>
      <w:r w:rsidR="00D2146C">
        <w:rPr>
          <w:rFonts w:eastAsia="Arial"/>
        </w:rPr>
        <w:t>szesnaście tysięcy osiemset</w:t>
      </w:r>
      <w:r w:rsidRPr="00B97CE5">
        <w:rPr>
          <w:rFonts w:eastAsia="Arial"/>
        </w:rPr>
        <w:t xml:space="preserve"> PLN). </w:t>
      </w:r>
    </w:p>
    <w:p w14:paraId="26B28744" w14:textId="40EEA3C1" w:rsidR="00523AB9" w:rsidRPr="00B97CE5" w:rsidRDefault="00523AB9" w:rsidP="00523AB9">
      <w:pPr>
        <w:numPr>
          <w:ilvl w:val="0"/>
          <w:numId w:val="45"/>
        </w:numPr>
        <w:spacing w:before="120" w:after="120" w:line="276" w:lineRule="auto"/>
        <w:ind w:hanging="360"/>
        <w:jc w:val="both"/>
        <w:rPr>
          <w:rFonts w:eastAsia="Arial"/>
        </w:rPr>
      </w:pPr>
      <w:r w:rsidRPr="00B97CE5">
        <w:rPr>
          <w:rFonts w:eastAsia="Arial"/>
        </w:rPr>
        <w:t>Wsparcie pomostowe wypłacone zost</w:t>
      </w:r>
      <w:r w:rsidR="00D2146C">
        <w:rPr>
          <w:rFonts w:eastAsia="Arial"/>
        </w:rPr>
        <w:t>anie w  6 ratach w wysokości 2 8</w:t>
      </w:r>
      <w:r w:rsidRPr="00B97CE5">
        <w:rPr>
          <w:rFonts w:eastAsia="Arial"/>
        </w:rPr>
        <w:t>00 PLN (</w:t>
      </w:r>
      <w:r w:rsidR="00D2146C">
        <w:rPr>
          <w:rFonts w:eastAsia="Arial"/>
          <w:i/>
        </w:rPr>
        <w:t>słownie: dwa tysiące osiemset</w:t>
      </w:r>
      <w:r w:rsidRPr="00B97CE5">
        <w:rPr>
          <w:rFonts w:eastAsia="Arial"/>
        </w:rPr>
        <w:t xml:space="preserve"> PLN) każda.</w:t>
      </w:r>
    </w:p>
    <w:p w14:paraId="29FC00B7" w14:textId="15AAA8EF" w:rsidR="00523AB9" w:rsidRPr="00B97CE5" w:rsidRDefault="00523AB9" w:rsidP="00523AB9">
      <w:pPr>
        <w:numPr>
          <w:ilvl w:val="0"/>
          <w:numId w:val="45"/>
        </w:numPr>
        <w:spacing w:before="120" w:after="120" w:line="276" w:lineRule="auto"/>
        <w:ind w:hanging="360"/>
        <w:jc w:val="both"/>
        <w:rPr>
          <w:rFonts w:eastAsia="Arial"/>
        </w:rPr>
      </w:pPr>
      <w:r w:rsidRPr="00B97CE5">
        <w:rPr>
          <w:rFonts w:eastAsia="Arial"/>
        </w:rPr>
        <w:t>Beneficjent w dniu podpisania niniejszej Umowy zob</w:t>
      </w:r>
      <w:r w:rsidR="00D2146C">
        <w:rPr>
          <w:rFonts w:eastAsia="Arial"/>
        </w:rPr>
        <w:t>owiązany jest wydać Uczestniczce</w:t>
      </w:r>
      <w:r w:rsidRPr="00B97CE5">
        <w:rPr>
          <w:rFonts w:eastAsia="Arial"/>
        </w:rPr>
        <w:t xml:space="preserve"> projektu zaświadczenie o udzielonej pomocy </w:t>
      </w:r>
      <w:r w:rsidRPr="00B97CE5">
        <w:rPr>
          <w:rFonts w:eastAsia="Arial"/>
          <w:i/>
        </w:rPr>
        <w:t xml:space="preserve">de </w:t>
      </w:r>
      <w:proofErr w:type="spellStart"/>
      <w:r w:rsidRPr="00B97CE5">
        <w:rPr>
          <w:rFonts w:eastAsia="Arial"/>
          <w:i/>
        </w:rPr>
        <w:t>minimis</w:t>
      </w:r>
      <w:proofErr w:type="spellEnd"/>
      <w:r w:rsidRPr="00B97CE5">
        <w:rPr>
          <w:rFonts w:eastAsia="Arial"/>
        </w:rPr>
        <w:t xml:space="preserve">, zgodnie z rozporządzeniem Rady Ministrów z dnia 20 marca 2007 r. w sprawie zaświadczeń o pomocy </w:t>
      </w:r>
      <w:r w:rsidRPr="00B97CE5">
        <w:rPr>
          <w:rFonts w:eastAsia="Arial"/>
          <w:i/>
        </w:rPr>
        <w:t xml:space="preserve">de </w:t>
      </w:r>
      <w:proofErr w:type="spellStart"/>
      <w:r w:rsidRPr="00B97CE5">
        <w:rPr>
          <w:rFonts w:eastAsia="Arial"/>
          <w:i/>
        </w:rPr>
        <w:t>minimis</w:t>
      </w:r>
      <w:proofErr w:type="spellEnd"/>
      <w:r w:rsidRPr="00B97CE5">
        <w:rPr>
          <w:rFonts w:eastAsia="Arial"/>
        </w:rPr>
        <w:t xml:space="preserve"> i pomocy </w:t>
      </w:r>
      <w:r w:rsidRPr="00B97CE5">
        <w:rPr>
          <w:rFonts w:eastAsia="Arial"/>
          <w:i/>
        </w:rPr>
        <w:t xml:space="preserve">de </w:t>
      </w:r>
      <w:proofErr w:type="spellStart"/>
      <w:r w:rsidRPr="00B97CE5">
        <w:rPr>
          <w:rFonts w:eastAsia="Arial"/>
          <w:i/>
        </w:rPr>
        <w:t>minimis</w:t>
      </w:r>
      <w:proofErr w:type="spellEnd"/>
      <w:r w:rsidRPr="00B97CE5">
        <w:rPr>
          <w:rFonts w:eastAsia="Arial"/>
        </w:rPr>
        <w:t xml:space="preserve"> w rolnictwie lub rybołówstwie.</w:t>
      </w:r>
    </w:p>
    <w:p w14:paraId="43B42B1F" w14:textId="2E236BF4" w:rsidR="00523AB9" w:rsidRPr="00B97CE5" w:rsidRDefault="00D2146C" w:rsidP="00523AB9">
      <w:pPr>
        <w:numPr>
          <w:ilvl w:val="0"/>
          <w:numId w:val="45"/>
        </w:numPr>
        <w:spacing w:before="120" w:after="120" w:line="276" w:lineRule="auto"/>
        <w:ind w:hanging="360"/>
        <w:jc w:val="both"/>
        <w:rPr>
          <w:rFonts w:eastAsia="Arial"/>
        </w:rPr>
      </w:pPr>
      <w:r>
        <w:rPr>
          <w:rFonts w:eastAsia="Arial"/>
        </w:rPr>
        <w:t>Uczestniczka projektu zobowiązana</w:t>
      </w:r>
      <w:r w:rsidR="00523AB9" w:rsidRPr="00B97CE5">
        <w:rPr>
          <w:rFonts w:eastAsia="Arial"/>
        </w:rPr>
        <w:t xml:space="preserve"> jest do przechowywania dokumentacji związanej z</w:t>
      </w:r>
      <w:r>
        <w:rPr>
          <w:rFonts w:eastAsia="Arial"/>
        </w:rPr>
        <w:t> </w:t>
      </w:r>
      <w:r w:rsidR="00523AB9" w:rsidRPr="00B97CE5">
        <w:rPr>
          <w:rFonts w:eastAsia="Arial"/>
        </w:rPr>
        <w:t>otrzymaną pomocą przez okres 10 lat, licząc od dnia podpisania niniejszej Umowy oraz udostępniania tejże dokumentacji, jak również stosownych informacji dotyczących udzielonej pomocy na żądanie uprawnionych podmiotów.</w:t>
      </w:r>
    </w:p>
    <w:p w14:paraId="71E71867" w14:textId="0ACB1228" w:rsidR="00523AB9" w:rsidRPr="00B97CE5" w:rsidRDefault="00523AB9" w:rsidP="00523AB9">
      <w:pPr>
        <w:numPr>
          <w:ilvl w:val="0"/>
          <w:numId w:val="45"/>
        </w:numPr>
        <w:spacing w:before="120" w:after="120" w:line="276" w:lineRule="auto"/>
        <w:ind w:hanging="360"/>
        <w:jc w:val="both"/>
        <w:rPr>
          <w:rFonts w:eastAsia="Arial"/>
        </w:rPr>
      </w:pPr>
      <w:r w:rsidRPr="00B97CE5">
        <w:rPr>
          <w:rFonts w:eastAsia="Arial"/>
        </w:rPr>
        <w:t>Wszystkie płatności będą dokonywane przez Beneficjenta w PL</w:t>
      </w:r>
      <w:r w:rsidR="00D2146C">
        <w:rPr>
          <w:rFonts w:eastAsia="Arial"/>
        </w:rPr>
        <w:t>N na rachunek bankowy Uczestniczki</w:t>
      </w:r>
      <w:r w:rsidRPr="00B97CE5">
        <w:rPr>
          <w:rFonts w:eastAsia="Arial"/>
        </w:rPr>
        <w:t xml:space="preserve"> projektu nr …………………………………………………… prowadzony w</w:t>
      </w:r>
      <w:r w:rsidR="00D2146C">
        <w:rPr>
          <w:rFonts w:eastAsia="Arial"/>
        </w:rPr>
        <w:t> </w:t>
      </w:r>
      <w:r w:rsidRPr="00B97CE5">
        <w:rPr>
          <w:rFonts w:eastAsia="Arial"/>
        </w:rPr>
        <w:t xml:space="preserve">złotych polskich. </w:t>
      </w:r>
    </w:p>
    <w:p w14:paraId="49A026F2" w14:textId="77777777" w:rsidR="00523AB9" w:rsidRPr="00B97CE5" w:rsidRDefault="00523AB9" w:rsidP="00523AB9">
      <w:pPr>
        <w:numPr>
          <w:ilvl w:val="0"/>
          <w:numId w:val="45"/>
        </w:numPr>
        <w:spacing w:before="120" w:after="120" w:line="276" w:lineRule="auto"/>
        <w:ind w:hanging="360"/>
        <w:jc w:val="both"/>
        <w:rPr>
          <w:rFonts w:eastAsia="Arial"/>
        </w:rPr>
      </w:pPr>
      <w:r w:rsidRPr="00B97CE5">
        <w:rPr>
          <w:rFonts w:eastAsia="Arial"/>
        </w:rPr>
        <w:t>Wsparcie pomostowe jest przyznawane wyłącznie w kwocie netto (bez podatku VAT).</w:t>
      </w:r>
    </w:p>
    <w:p w14:paraId="2002F1C0" w14:textId="77777777" w:rsidR="00523AB9" w:rsidRPr="00B97CE5" w:rsidRDefault="00523AB9" w:rsidP="00523AB9">
      <w:pPr>
        <w:spacing w:before="120" w:after="120" w:line="276" w:lineRule="auto"/>
        <w:ind w:left="644"/>
        <w:rPr>
          <w:rFonts w:eastAsia="Arial"/>
        </w:rPr>
      </w:pPr>
    </w:p>
    <w:p w14:paraId="2C011271" w14:textId="77777777" w:rsidR="00523AB9" w:rsidRPr="00B97CE5" w:rsidRDefault="00523AB9" w:rsidP="00523AB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ind w:left="360"/>
        <w:jc w:val="center"/>
        <w:rPr>
          <w:rFonts w:eastAsia="Arial"/>
          <w:b/>
          <w:color w:val="000000"/>
        </w:rPr>
      </w:pPr>
      <w:r w:rsidRPr="00B97CE5">
        <w:rPr>
          <w:rFonts w:eastAsia="Arial"/>
          <w:b/>
          <w:color w:val="000000"/>
        </w:rPr>
        <w:t>§ 4</w:t>
      </w:r>
    </w:p>
    <w:p w14:paraId="402D3BAA" w14:textId="77777777" w:rsidR="00523AB9" w:rsidRPr="00B97CE5" w:rsidRDefault="00523AB9" w:rsidP="00523AB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ind w:left="360"/>
        <w:jc w:val="center"/>
        <w:rPr>
          <w:rFonts w:eastAsia="Arial"/>
          <w:b/>
          <w:color w:val="000000"/>
        </w:rPr>
      </w:pPr>
      <w:r w:rsidRPr="00B97CE5">
        <w:rPr>
          <w:rFonts w:eastAsia="Arial"/>
          <w:b/>
          <w:color w:val="000000"/>
        </w:rPr>
        <w:t>Postanowienia szczegółowe dotyczące wypłaty i wydatkowania wsparcia pomostowego</w:t>
      </w:r>
    </w:p>
    <w:p w14:paraId="2256AE98" w14:textId="7440EC92" w:rsidR="00523AB9" w:rsidRPr="00B97CE5" w:rsidRDefault="00D2146C" w:rsidP="00523AB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lastRenderedPageBreak/>
        <w:t>Uczestniczka</w:t>
      </w:r>
      <w:r w:rsidR="00523AB9" w:rsidRPr="00B97CE5">
        <w:rPr>
          <w:rFonts w:eastAsia="Arial"/>
          <w:color w:val="000000"/>
        </w:rPr>
        <w:t xml:space="preserve"> projektu zobowiązuje się do wydatkowania wsparcia pomostowego, będącego przedmiotem Wniosku, o którym mowa w § 1 ust. 1, z najwyższym stopniem staranności oraz zgodnie z ww. Wnioskiem oraz postanowieniami niniejszej Umowy.</w:t>
      </w:r>
    </w:p>
    <w:p w14:paraId="7274BBC8" w14:textId="56FAE312" w:rsidR="00523AB9" w:rsidRPr="008134CA" w:rsidRDefault="00523AB9" w:rsidP="00523AB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 xml:space="preserve">Rozliczenie wydatków przewidzianych we Wniosku, o którym mowa w §1 ust. 1 nastąpi </w:t>
      </w:r>
      <w:r w:rsidRPr="008134CA">
        <w:rPr>
          <w:rFonts w:eastAsia="Arial"/>
          <w:color w:val="000000"/>
        </w:rPr>
        <w:t>poprzez: zaakcepto</w:t>
      </w:r>
      <w:r w:rsidR="00D2146C">
        <w:rPr>
          <w:rFonts w:eastAsia="Arial"/>
          <w:color w:val="000000"/>
        </w:rPr>
        <w:t>wanie złożonego przez uczestniczkę</w:t>
      </w:r>
      <w:r w:rsidRPr="008134CA">
        <w:rPr>
          <w:rFonts w:eastAsia="Arial"/>
          <w:color w:val="000000"/>
        </w:rPr>
        <w:t xml:space="preserve"> rozliczenia, zawierającego zestawienie poniesionych wydatków, sporządzonego w oparciu o dokumenty księgowe, przy czym beneficjent ma prawo żądać wglądu w dokumenty księgowe ujęte w rozliczeniu.</w:t>
      </w:r>
    </w:p>
    <w:p w14:paraId="0354DB33" w14:textId="77777777" w:rsidR="00523AB9" w:rsidRPr="00B97CE5" w:rsidRDefault="00523AB9" w:rsidP="00523AB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Wsparcie pomostowe zostanie wypłacone pod warunkiem rozpoczęcia prowadzenia działalności gospodarczej i wniesienia zabezpieczenia prawidłowej realizacji umowy.</w:t>
      </w:r>
    </w:p>
    <w:p w14:paraId="6969EA99" w14:textId="77777777" w:rsidR="00523AB9" w:rsidRPr="00B97CE5" w:rsidRDefault="00523AB9" w:rsidP="00523AB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Zabezpieczenie prawidłowej realizacji umowy wniesione zostanie w formie ………………………….</w:t>
      </w:r>
    </w:p>
    <w:p w14:paraId="1F59DCD5" w14:textId="77777777" w:rsidR="00523AB9" w:rsidRPr="00B97CE5" w:rsidRDefault="00523AB9" w:rsidP="00523AB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 xml:space="preserve">Wypłata pierwszej raty nastąpi w terminie 5 dni od dnia podpisania niniejszej Umowy, z zastrzeżeniem ust. 3. </w:t>
      </w:r>
    </w:p>
    <w:p w14:paraId="55799B6A" w14:textId="77777777" w:rsidR="00523AB9" w:rsidRPr="00B97CE5" w:rsidRDefault="00523AB9" w:rsidP="00523AB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rPr>
          <w:rFonts w:eastAsia="Arial"/>
          <w:color w:val="000000"/>
        </w:rPr>
      </w:pPr>
    </w:p>
    <w:p w14:paraId="354C08A7" w14:textId="77777777" w:rsidR="00523AB9" w:rsidRPr="00B97CE5" w:rsidRDefault="00523AB9" w:rsidP="00523AB9">
      <w:pPr>
        <w:spacing w:before="120" w:after="120" w:line="276" w:lineRule="auto"/>
        <w:jc w:val="center"/>
        <w:rPr>
          <w:rFonts w:eastAsia="Arial"/>
          <w:b/>
        </w:rPr>
      </w:pPr>
      <w:r w:rsidRPr="00B97CE5">
        <w:rPr>
          <w:rFonts w:eastAsia="Arial"/>
          <w:b/>
        </w:rPr>
        <w:t>§ 5</w:t>
      </w:r>
    </w:p>
    <w:p w14:paraId="40F4ABA9" w14:textId="77777777" w:rsidR="00523AB9" w:rsidRPr="00B97CE5" w:rsidRDefault="00523AB9" w:rsidP="00523AB9">
      <w:pPr>
        <w:spacing w:before="120" w:after="120" w:line="276" w:lineRule="auto"/>
        <w:jc w:val="center"/>
        <w:rPr>
          <w:rFonts w:eastAsia="Arial"/>
          <w:b/>
        </w:rPr>
      </w:pPr>
      <w:r w:rsidRPr="00B97CE5">
        <w:rPr>
          <w:rFonts w:eastAsia="Arial"/>
          <w:b/>
        </w:rPr>
        <w:t>Obowiązki kontrolne</w:t>
      </w:r>
    </w:p>
    <w:p w14:paraId="056A46B1" w14:textId="5EEF8AD6" w:rsidR="00523AB9" w:rsidRPr="00B97CE5" w:rsidRDefault="008835B7" w:rsidP="00523AB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Uczestniczka</w:t>
      </w:r>
      <w:r w:rsidR="00523AB9" w:rsidRPr="00B97CE5">
        <w:rPr>
          <w:rFonts w:eastAsia="Arial"/>
          <w:color w:val="000000"/>
        </w:rPr>
        <w:t xml:space="preserve"> projektu zobowiązan</w:t>
      </w:r>
      <w:r>
        <w:rPr>
          <w:rFonts w:eastAsia="Arial"/>
          <w:color w:val="000000"/>
        </w:rPr>
        <w:t>a</w:t>
      </w:r>
      <w:r w:rsidR="00523AB9" w:rsidRPr="00B97CE5">
        <w:rPr>
          <w:rFonts w:eastAsia="Arial"/>
          <w:color w:val="000000"/>
        </w:rPr>
        <w:t xml:space="preserve"> jest poddać się monitoringowi i kontroli uprawnionych organów w zakresie prawidłowości wydatkowania przyznanego finansowego wsparcia pomostowego oraz prowadzenia działalności gospodarczej. </w:t>
      </w:r>
    </w:p>
    <w:p w14:paraId="5926B50A" w14:textId="77777777" w:rsidR="00523AB9" w:rsidRPr="00B97CE5" w:rsidRDefault="00523AB9" w:rsidP="00523AB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Główny obowiązek monitorowania i kontroli w zakresie prawidłowości wydatkowania przyznanego finansowego wsparcia pomostowego oraz prowadzenia działalności gospodarczej spoczywa na Beneficjencie.</w:t>
      </w:r>
    </w:p>
    <w:p w14:paraId="3CFC1813" w14:textId="67914BDE" w:rsidR="00523AB9" w:rsidRPr="00B97CE5" w:rsidRDefault="00523AB9" w:rsidP="00523AB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Jeżeli na podstawie czynności kontrolnych przeprowadzonych przez uprawnione organy zostanie stwi</w:t>
      </w:r>
      <w:r w:rsidR="008835B7">
        <w:rPr>
          <w:rFonts w:eastAsia="Arial"/>
          <w:color w:val="000000"/>
        </w:rPr>
        <w:t>erdzone, że Uczestniczka</w:t>
      </w:r>
      <w:r w:rsidRPr="00B97CE5">
        <w:rPr>
          <w:rFonts w:eastAsia="Arial"/>
          <w:color w:val="000000"/>
        </w:rPr>
        <w:t xml:space="preserve"> projektu wykorzystał</w:t>
      </w:r>
      <w:r w:rsidR="008835B7">
        <w:rPr>
          <w:rFonts w:eastAsia="Arial"/>
          <w:color w:val="000000"/>
        </w:rPr>
        <w:t>a</w:t>
      </w:r>
      <w:r w:rsidRPr="00B97CE5">
        <w:rPr>
          <w:rFonts w:eastAsia="Arial"/>
          <w:color w:val="000000"/>
        </w:rPr>
        <w:t xml:space="preserve"> całość lub część przyznanego wsparcia pomostowego niezgodnie z niniejszą umową oraz dokumentami programowymi, w tym dokumentami określającymi warunki udzielania pomocy de </w:t>
      </w:r>
      <w:proofErr w:type="spellStart"/>
      <w:r w:rsidRPr="00B97CE5">
        <w:rPr>
          <w:rFonts w:eastAsia="Arial"/>
          <w:color w:val="000000"/>
        </w:rPr>
        <w:t>minimis</w:t>
      </w:r>
      <w:proofErr w:type="spellEnd"/>
      <w:r w:rsidRPr="00B97CE5">
        <w:rPr>
          <w:rFonts w:eastAsia="Arial"/>
          <w:color w:val="000000"/>
        </w:rPr>
        <w:t>, zobowiązan</w:t>
      </w:r>
      <w:r w:rsidR="008835B7">
        <w:rPr>
          <w:rFonts w:eastAsia="Arial"/>
          <w:color w:val="000000"/>
        </w:rPr>
        <w:t>a</w:t>
      </w:r>
      <w:r w:rsidRPr="00B97CE5">
        <w:rPr>
          <w:rFonts w:eastAsia="Arial"/>
          <w:color w:val="000000"/>
        </w:rPr>
        <w:t xml:space="preserve"> jest on</w:t>
      </w:r>
      <w:r w:rsidR="008835B7">
        <w:rPr>
          <w:rFonts w:eastAsia="Arial"/>
          <w:color w:val="000000"/>
        </w:rPr>
        <w:t>a</w:t>
      </w:r>
      <w:r w:rsidRPr="00B97CE5">
        <w:rPr>
          <w:rFonts w:eastAsia="Arial"/>
          <w:color w:val="000000"/>
        </w:rPr>
        <w:t xml:space="preserve"> do zwrotu tych środków odpowiednio w całości lub w części wraz z odsetkami w wysokości określonej jak dla zaległości podatkowych, liczonymi od dnia udzielenia wsparcia, w terminie 30 dni kalendarzowych od dnia otrzymania wezwania do zwrotu od Beneficjenta, na rachunek wskazany w wezwaniu.</w:t>
      </w:r>
    </w:p>
    <w:p w14:paraId="2E3469C5" w14:textId="480E298F" w:rsidR="00523AB9" w:rsidRPr="00B97CE5" w:rsidRDefault="00523AB9" w:rsidP="00523AB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W przypadku zamknięcia, likwidacji lub zawieszenia działalności gospodarc</w:t>
      </w:r>
      <w:r w:rsidR="008835B7">
        <w:rPr>
          <w:rFonts w:eastAsia="Arial"/>
          <w:color w:val="000000"/>
        </w:rPr>
        <w:t>zej prowadzonej przez Uczestniczkę</w:t>
      </w:r>
      <w:r w:rsidRPr="00B97CE5">
        <w:rPr>
          <w:rFonts w:eastAsia="Arial"/>
          <w:color w:val="000000"/>
        </w:rPr>
        <w:t xml:space="preserve"> w okresie otrzymywania wsparcia jest on</w:t>
      </w:r>
      <w:r w:rsidR="008835B7">
        <w:rPr>
          <w:rFonts w:eastAsia="Arial"/>
          <w:color w:val="000000"/>
        </w:rPr>
        <w:t>a</w:t>
      </w:r>
      <w:r w:rsidRPr="00B97CE5">
        <w:rPr>
          <w:rFonts w:eastAsia="Arial"/>
          <w:color w:val="000000"/>
        </w:rPr>
        <w:t xml:space="preserve"> zobowiązan</w:t>
      </w:r>
      <w:r w:rsidR="008835B7">
        <w:rPr>
          <w:rFonts w:eastAsia="Arial"/>
          <w:color w:val="000000"/>
        </w:rPr>
        <w:t>a</w:t>
      </w:r>
      <w:r w:rsidRPr="00B97CE5">
        <w:rPr>
          <w:rFonts w:eastAsia="Arial"/>
          <w:color w:val="000000"/>
        </w:rPr>
        <w:t xml:space="preserve"> do poinformowania Beneficjenta o tej okoliczności w terminie 7 dni kalendarzowych od dnia jej wystąpienia. </w:t>
      </w:r>
    </w:p>
    <w:p w14:paraId="2BCA6E61" w14:textId="77777777" w:rsidR="00523AB9" w:rsidRPr="00B97CE5" w:rsidRDefault="00523AB9" w:rsidP="00523AB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lastRenderedPageBreak/>
        <w:t xml:space="preserve">W przypadku, o którym mowa w ust. 3 i 4 ma zastosowanie § 8. </w:t>
      </w:r>
    </w:p>
    <w:p w14:paraId="0FF9417A" w14:textId="77777777" w:rsidR="00523AB9" w:rsidRPr="00B97CE5" w:rsidRDefault="00523AB9" w:rsidP="00523AB9">
      <w:pPr>
        <w:spacing w:before="120" w:after="120" w:line="276" w:lineRule="auto"/>
        <w:ind w:left="795"/>
        <w:rPr>
          <w:rFonts w:eastAsia="Arial"/>
        </w:rPr>
      </w:pPr>
    </w:p>
    <w:p w14:paraId="6851AEAC" w14:textId="77777777" w:rsidR="00523AB9" w:rsidRPr="00B97CE5" w:rsidRDefault="00523AB9" w:rsidP="00523AB9">
      <w:pPr>
        <w:spacing w:before="120" w:after="120" w:line="276" w:lineRule="auto"/>
        <w:jc w:val="center"/>
        <w:rPr>
          <w:rFonts w:eastAsia="Arial"/>
          <w:b/>
        </w:rPr>
      </w:pPr>
      <w:r w:rsidRPr="00B97CE5">
        <w:rPr>
          <w:rFonts w:eastAsia="Arial"/>
          <w:b/>
        </w:rPr>
        <w:t>§ 6</w:t>
      </w:r>
    </w:p>
    <w:p w14:paraId="20A6F605" w14:textId="77777777" w:rsidR="00523AB9" w:rsidRPr="00B97CE5" w:rsidRDefault="00523AB9" w:rsidP="00523AB9">
      <w:pPr>
        <w:spacing w:before="120" w:after="120" w:line="276" w:lineRule="auto"/>
        <w:jc w:val="center"/>
        <w:rPr>
          <w:rFonts w:eastAsia="Arial"/>
          <w:b/>
          <w:vertAlign w:val="superscript"/>
        </w:rPr>
      </w:pPr>
      <w:r w:rsidRPr="00B97CE5">
        <w:rPr>
          <w:rFonts w:eastAsia="Arial"/>
          <w:b/>
        </w:rPr>
        <w:t>Pomoc publiczna</w:t>
      </w:r>
    </w:p>
    <w:p w14:paraId="4038E91F" w14:textId="77777777" w:rsidR="00523AB9" w:rsidRPr="00B97CE5" w:rsidRDefault="00523AB9" w:rsidP="00523AB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Pomoc, o której mowa w § 2 i 3, stanowi pomoc</w:t>
      </w:r>
      <w:r w:rsidRPr="00B97CE5">
        <w:rPr>
          <w:rFonts w:eastAsia="Arial"/>
          <w:b/>
          <w:color w:val="000000"/>
        </w:rPr>
        <w:t xml:space="preserve"> </w:t>
      </w:r>
      <w:r w:rsidRPr="00B97CE5">
        <w:rPr>
          <w:rFonts w:eastAsia="Arial"/>
          <w:i/>
          <w:color w:val="000000"/>
        </w:rPr>
        <w:t xml:space="preserve">de </w:t>
      </w:r>
      <w:proofErr w:type="spellStart"/>
      <w:r w:rsidRPr="00B97CE5">
        <w:rPr>
          <w:rFonts w:eastAsia="Arial"/>
          <w:i/>
          <w:color w:val="000000"/>
        </w:rPr>
        <w:t>minimis</w:t>
      </w:r>
      <w:proofErr w:type="spellEnd"/>
      <w:r w:rsidRPr="00B97CE5">
        <w:rPr>
          <w:rFonts w:eastAsia="Arial"/>
          <w:i/>
          <w:color w:val="000000"/>
        </w:rPr>
        <w:t xml:space="preserve"> i </w:t>
      </w:r>
      <w:r w:rsidRPr="00B97CE5">
        <w:rPr>
          <w:rFonts w:eastAsia="Arial"/>
          <w:color w:val="000000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Pr="00B97CE5">
        <w:rPr>
          <w:rFonts w:eastAsia="Arial"/>
          <w:color w:val="000000"/>
        </w:rPr>
        <w:t>minimis</w:t>
      </w:r>
      <w:proofErr w:type="spellEnd"/>
      <w:r w:rsidRPr="00B97CE5">
        <w:rPr>
          <w:rFonts w:eastAsia="Arial"/>
          <w:color w:val="000000"/>
        </w:rPr>
        <w:t xml:space="preserve">. </w:t>
      </w:r>
    </w:p>
    <w:p w14:paraId="625412CA" w14:textId="6129EC19" w:rsidR="00523AB9" w:rsidRPr="00B97CE5" w:rsidRDefault="00523AB9" w:rsidP="00523AB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W przypadku stwierdzenia, iż nie zostały dotrzymane waru</w:t>
      </w:r>
      <w:r>
        <w:rPr>
          <w:rFonts w:eastAsia="Arial"/>
          <w:color w:val="000000"/>
        </w:rPr>
        <w:t xml:space="preserve">nki udzielania pomocy </w:t>
      </w:r>
      <w:r w:rsidR="008835B7">
        <w:rPr>
          <w:rFonts w:eastAsia="Arial"/>
          <w:color w:val="000000"/>
        </w:rPr>
        <w:t>Uczestniczka</w:t>
      </w:r>
      <w:r w:rsidRPr="00B97CE5">
        <w:rPr>
          <w:rFonts w:eastAsia="Arial"/>
          <w:color w:val="000000"/>
        </w:rPr>
        <w:t xml:space="preserve"> projektu zobowiązuje się do zwrotu całości lub części przyznanej pomocy wraz z odsetkami naliczanymi jak dla zaległości podatkowych od dnia udzielenia pomocy, na zasadach i w terminie określonym w § 8.</w:t>
      </w:r>
    </w:p>
    <w:p w14:paraId="4E61C8FE" w14:textId="4C387E42" w:rsidR="00523AB9" w:rsidRPr="00B97CE5" w:rsidRDefault="00523AB9" w:rsidP="00523AB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 xml:space="preserve">Beneficjent oraz </w:t>
      </w:r>
      <w:r w:rsidR="008835B7">
        <w:rPr>
          <w:rFonts w:eastAsia="Arial"/>
          <w:color w:val="000000"/>
        </w:rPr>
        <w:t>Uczestniczka</w:t>
      </w:r>
      <w:r w:rsidRPr="00B97CE5">
        <w:rPr>
          <w:rFonts w:eastAsia="Arial"/>
          <w:color w:val="000000"/>
        </w:rPr>
        <w:t xml:space="preserve"> projektu zobowiązują się do wypełniania wszelkich obowiązków jakie nakładają na nich przepisy prawa unijnego i krajowego w zakresie pomocy publicznej.</w:t>
      </w:r>
    </w:p>
    <w:p w14:paraId="18688A8C" w14:textId="3A270AEF" w:rsidR="00523AB9" w:rsidRPr="00B97CE5" w:rsidRDefault="008835B7" w:rsidP="00523AB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Uczestniczka projektu jest zobowiązana</w:t>
      </w:r>
      <w:r w:rsidR="00523AB9" w:rsidRPr="00B97CE5">
        <w:rPr>
          <w:rFonts w:eastAsia="Arial"/>
          <w:color w:val="000000"/>
        </w:rPr>
        <w:t xml:space="preserve"> do zwrotu kwoty stanowiącej równowartość udzielonej pomocy, co do której Komisja Europejska wydała decyzję o obowiązku zwrotu pomocy, niezwłocznie informuje o tym fakcie Beneficjenta .</w:t>
      </w:r>
    </w:p>
    <w:p w14:paraId="7D97E144" w14:textId="3522BE5F" w:rsidR="00523AB9" w:rsidRDefault="00523AB9" w:rsidP="00523AB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 xml:space="preserve">Do </w:t>
      </w:r>
      <w:r w:rsidR="008835B7">
        <w:rPr>
          <w:rFonts w:eastAsia="Arial"/>
          <w:color w:val="000000"/>
        </w:rPr>
        <w:t>czasu wykonania przez Uczestniczkę</w:t>
      </w:r>
      <w:r w:rsidRPr="00B97CE5">
        <w:rPr>
          <w:rFonts w:eastAsia="Arial"/>
          <w:color w:val="000000"/>
        </w:rPr>
        <w:t xml:space="preserve"> projektu obowiązku, o którym mowa w ust. 4, żadna pomoc publiczna nie może zostać udzielona, a w przypadku jej wcześniejszego udzi</w:t>
      </w:r>
      <w:r w:rsidR="008835B7">
        <w:rPr>
          <w:rFonts w:eastAsia="Arial"/>
          <w:color w:val="000000"/>
        </w:rPr>
        <w:t>elenia – wypłacona  Uczestniczce</w:t>
      </w:r>
      <w:r w:rsidRPr="00B97CE5">
        <w:rPr>
          <w:rFonts w:eastAsia="Arial"/>
          <w:color w:val="000000"/>
        </w:rPr>
        <w:t xml:space="preserve"> projektu.</w:t>
      </w:r>
    </w:p>
    <w:p w14:paraId="46A9E7B0" w14:textId="77777777" w:rsidR="00523AB9" w:rsidRPr="00B97CE5" w:rsidRDefault="00523AB9" w:rsidP="00523AB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76" w:lineRule="auto"/>
        <w:jc w:val="both"/>
        <w:rPr>
          <w:rFonts w:eastAsia="Arial"/>
          <w:color w:val="000000"/>
        </w:rPr>
      </w:pPr>
    </w:p>
    <w:p w14:paraId="7F2A19AF" w14:textId="77777777" w:rsidR="00523AB9" w:rsidRPr="00B97CE5" w:rsidRDefault="00523AB9" w:rsidP="008835B7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4"/>
          <w:szCs w:val="24"/>
        </w:rPr>
      </w:pPr>
      <w:r w:rsidRPr="00B97CE5">
        <w:rPr>
          <w:rFonts w:ascii="Times New Roman" w:eastAsia="Arial" w:hAnsi="Times New Roman"/>
          <w:sz w:val="24"/>
          <w:szCs w:val="24"/>
        </w:rPr>
        <w:t>§ 7</w:t>
      </w:r>
    </w:p>
    <w:p w14:paraId="0D284B1C" w14:textId="77777777" w:rsidR="00523AB9" w:rsidRPr="00B97CE5" w:rsidRDefault="00523AB9" w:rsidP="008835B7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4"/>
          <w:szCs w:val="24"/>
        </w:rPr>
      </w:pPr>
      <w:r w:rsidRPr="00B97CE5">
        <w:rPr>
          <w:rFonts w:ascii="Times New Roman" w:eastAsia="Arial" w:hAnsi="Times New Roman"/>
          <w:sz w:val="24"/>
          <w:szCs w:val="24"/>
        </w:rPr>
        <w:t>Zmiana umowy</w:t>
      </w:r>
    </w:p>
    <w:p w14:paraId="5DD62073" w14:textId="77777777" w:rsidR="00523AB9" w:rsidRPr="00B97CE5" w:rsidRDefault="00523AB9" w:rsidP="00523AB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436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Wszelkie zmiany Umowy, wymagają aneksu w formie pisemnej, pod rygorem nieważności, z wyjątkiem zmian w zestawieniu wydatków. Zmianom nie podlega część wsparcia przeznaczona na wydatki na składki na ubezpieczenie społeczne.</w:t>
      </w:r>
    </w:p>
    <w:p w14:paraId="7AA7CD37" w14:textId="2747ADAC" w:rsidR="00523AB9" w:rsidRPr="00B97CE5" w:rsidRDefault="00523AB9" w:rsidP="00523AB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436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Jeżeli wniosek o zmi</w:t>
      </w:r>
      <w:r w:rsidR="008835B7">
        <w:rPr>
          <w:rFonts w:eastAsia="Arial"/>
          <w:color w:val="000000"/>
        </w:rPr>
        <w:t>anę Umowy pochodzi od Uczestniczki</w:t>
      </w:r>
      <w:r w:rsidRPr="00B97CE5">
        <w:rPr>
          <w:rFonts w:eastAsia="Arial"/>
          <w:color w:val="000000"/>
        </w:rPr>
        <w:t xml:space="preserve"> projektu, musi on przedstawić ten wniosek Beneficjentowi nie później niż w terminie 7 dni kalendarzowych przed dniem, w którym zmiana Umowy w tym zakresie powinna wejść w życie. </w:t>
      </w:r>
    </w:p>
    <w:p w14:paraId="1278B756" w14:textId="0916CBB1" w:rsidR="00523AB9" w:rsidRPr="00B97CE5" w:rsidRDefault="00523AB9" w:rsidP="00523AB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436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Zasada, o której mowa w ust. 2 nie dotyczy sytuacji, gdy niezachowanie terminu, o którym mowa w ust. 2 nastąpi z prz</w:t>
      </w:r>
      <w:r w:rsidR="008835B7">
        <w:rPr>
          <w:rFonts w:eastAsia="Arial"/>
          <w:color w:val="000000"/>
        </w:rPr>
        <w:t>yczyn niezależnych od Uczestniczki</w:t>
      </w:r>
      <w:r w:rsidRPr="00B97CE5">
        <w:rPr>
          <w:rFonts w:eastAsia="Arial"/>
          <w:color w:val="000000"/>
        </w:rPr>
        <w:t xml:space="preserve"> projektu lub gdy została ona zaakceptowana pisemnie przez Beneficjenta.</w:t>
      </w:r>
    </w:p>
    <w:p w14:paraId="3C1E1790" w14:textId="77777777" w:rsidR="00523AB9" w:rsidRPr="00B97CE5" w:rsidRDefault="00523AB9" w:rsidP="00523AB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436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lastRenderedPageBreak/>
        <w:t xml:space="preserve">Obowiązki i prawa wynikające z Umowy oraz związane z nią płatności nie mogą być w żadnym wypadku przenoszone na rzecz osoby trzeciej. </w:t>
      </w:r>
    </w:p>
    <w:p w14:paraId="697AC76D" w14:textId="77777777" w:rsidR="00523AB9" w:rsidRPr="00B97CE5" w:rsidRDefault="00523AB9" w:rsidP="00523AB9">
      <w:pPr>
        <w:pStyle w:val="Nagwek1"/>
        <w:spacing w:before="120" w:after="120" w:line="276" w:lineRule="auto"/>
        <w:rPr>
          <w:rFonts w:ascii="Times New Roman" w:eastAsia="Arial" w:hAnsi="Times New Roman"/>
          <w:sz w:val="24"/>
          <w:szCs w:val="24"/>
        </w:rPr>
      </w:pPr>
    </w:p>
    <w:p w14:paraId="264191D1" w14:textId="77777777" w:rsidR="00523AB9" w:rsidRPr="00B97CE5" w:rsidRDefault="00523AB9" w:rsidP="008835B7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4"/>
          <w:szCs w:val="24"/>
        </w:rPr>
      </w:pPr>
      <w:r w:rsidRPr="00B97CE5">
        <w:rPr>
          <w:rFonts w:ascii="Times New Roman" w:eastAsia="Arial" w:hAnsi="Times New Roman"/>
          <w:sz w:val="24"/>
          <w:szCs w:val="24"/>
        </w:rPr>
        <w:t>§ 8</w:t>
      </w:r>
    </w:p>
    <w:p w14:paraId="3C83C403" w14:textId="77777777" w:rsidR="00523AB9" w:rsidRPr="00B97CE5" w:rsidRDefault="00523AB9" w:rsidP="008835B7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4"/>
          <w:szCs w:val="24"/>
        </w:rPr>
      </w:pPr>
      <w:r w:rsidRPr="00B97CE5">
        <w:rPr>
          <w:rFonts w:ascii="Times New Roman" w:eastAsia="Arial" w:hAnsi="Times New Roman"/>
          <w:sz w:val="24"/>
          <w:szCs w:val="24"/>
        </w:rPr>
        <w:t>Zwrot otrzymanych środków</w:t>
      </w:r>
    </w:p>
    <w:p w14:paraId="26036CB3" w14:textId="1456FD06" w:rsidR="00523AB9" w:rsidRPr="00B97CE5" w:rsidRDefault="008835B7" w:rsidP="00523AB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436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Uczestniczka</w:t>
      </w:r>
      <w:r w:rsidR="00523AB9" w:rsidRPr="00B97CE5">
        <w:rPr>
          <w:rFonts w:eastAsia="Arial"/>
          <w:color w:val="000000"/>
        </w:rPr>
        <w:t xml:space="preserve"> projektu ma obowiązek dokonania zwrotu całości otrzymanych środków wraz z należnymi odsetkami naliczonymi jak dla zaległości podatkowych od dnia udzielenia wsparcia do dnia zapłaty, w terminie 30 dni kalendarzowych od dnia otrzymania wezwania Beneficjenta, jeżeli: </w:t>
      </w:r>
    </w:p>
    <w:p w14:paraId="6C6DDF0C" w14:textId="6B04349E" w:rsidR="00523AB9" w:rsidRPr="00B97CE5" w:rsidRDefault="00523AB9" w:rsidP="00523AB9">
      <w:pPr>
        <w:numPr>
          <w:ilvl w:val="0"/>
          <w:numId w:val="35"/>
        </w:numPr>
        <w:spacing w:before="120" w:after="120" w:line="276" w:lineRule="auto"/>
        <w:ind w:left="993" w:hanging="283"/>
        <w:jc w:val="both"/>
        <w:rPr>
          <w:rFonts w:eastAsia="Arial"/>
        </w:rPr>
      </w:pPr>
      <w:r w:rsidRPr="00B97CE5">
        <w:rPr>
          <w:rFonts w:eastAsia="Arial"/>
        </w:rPr>
        <w:t>prowadził</w:t>
      </w:r>
      <w:r w:rsidR="008835B7">
        <w:rPr>
          <w:rFonts w:eastAsia="Arial"/>
        </w:rPr>
        <w:t>a</w:t>
      </w:r>
      <w:r w:rsidRPr="00B97CE5">
        <w:rPr>
          <w:rFonts w:eastAsia="Arial"/>
        </w:rPr>
        <w:t xml:space="preserve"> działalność gospodarczą przez okres krótszy niż 12 miesięcy od dnia rozpoczęcia, tj. dokonał</w:t>
      </w:r>
      <w:r w:rsidR="008835B7">
        <w:rPr>
          <w:rFonts w:eastAsia="Arial"/>
        </w:rPr>
        <w:t>a</w:t>
      </w:r>
      <w:r w:rsidRPr="00B97CE5">
        <w:rPr>
          <w:rFonts w:eastAsia="Arial"/>
        </w:rPr>
        <w:t xml:space="preserve"> jej zamknięcia lub likwidacji. Do okresu prowadzenia działalności zalicza się przerwy w jej prowadzeniu z powodu choroby lub korzystania ze ś</w:t>
      </w:r>
      <w:r>
        <w:rPr>
          <w:rFonts w:eastAsia="Arial"/>
        </w:rPr>
        <w:t>wiadczenia rehabilitacyjnego,</w:t>
      </w:r>
    </w:p>
    <w:p w14:paraId="4E12CF43" w14:textId="583B96C0" w:rsidR="00523AB9" w:rsidRPr="00B97CE5" w:rsidRDefault="00523AB9" w:rsidP="00523AB9">
      <w:pPr>
        <w:numPr>
          <w:ilvl w:val="0"/>
          <w:numId w:val="35"/>
        </w:numPr>
        <w:tabs>
          <w:tab w:val="left" w:pos="680"/>
        </w:tabs>
        <w:spacing w:before="120" w:after="120" w:line="276" w:lineRule="auto"/>
        <w:ind w:left="993" w:hanging="283"/>
        <w:jc w:val="both"/>
        <w:rPr>
          <w:rFonts w:eastAsia="Arial"/>
        </w:rPr>
      </w:pPr>
      <w:r w:rsidRPr="00B97CE5">
        <w:rPr>
          <w:rFonts w:eastAsia="Arial"/>
        </w:rPr>
        <w:t>zawiesił</w:t>
      </w:r>
      <w:r w:rsidR="008835B7">
        <w:rPr>
          <w:rFonts w:eastAsia="Arial"/>
        </w:rPr>
        <w:t>a</w:t>
      </w:r>
      <w:r w:rsidRPr="00B97CE5">
        <w:rPr>
          <w:rFonts w:eastAsia="Arial"/>
        </w:rPr>
        <w:t xml:space="preserve"> prowadzenie działalności gospodarczej w okresie 12 miesięcy prowadzenia działalności gospodarczej</w:t>
      </w:r>
      <w:r w:rsidR="00E566B8">
        <w:rPr>
          <w:rStyle w:val="Odwoanieprzypisudolnego"/>
          <w:rFonts w:eastAsia="Arial"/>
        </w:rPr>
        <w:footnoteReference w:id="1"/>
      </w:r>
      <w:r w:rsidRPr="00B97CE5">
        <w:rPr>
          <w:rFonts w:eastAsia="Arial"/>
        </w:rPr>
        <w:t xml:space="preserve">, </w:t>
      </w:r>
    </w:p>
    <w:p w14:paraId="42A61994" w14:textId="77777777" w:rsidR="00523AB9" w:rsidRPr="00B97CE5" w:rsidRDefault="00523AB9" w:rsidP="00523AB9">
      <w:pPr>
        <w:numPr>
          <w:ilvl w:val="0"/>
          <w:numId w:val="35"/>
        </w:numPr>
        <w:tabs>
          <w:tab w:val="left" w:pos="680"/>
        </w:tabs>
        <w:spacing w:before="120" w:after="120" w:line="276" w:lineRule="auto"/>
        <w:ind w:left="993" w:hanging="283"/>
        <w:jc w:val="both"/>
        <w:rPr>
          <w:rFonts w:eastAsia="Arial"/>
        </w:rPr>
      </w:pPr>
      <w:r w:rsidRPr="00B97CE5">
        <w:rPr>
          <w:rFonts w:eastAsia="Arial"/>
        </w:rPr>
        <w:t>na podstawie kontroli stwierdzony zostanie brak rzeczywistego prowadzenia działalności gospodarczej,</w:t>
      </w:r>
    </w:p>
    <w:p w14:paraId="79300D3E" w14:textId="6DA3A379" w:rsidR="00523AB9" w:rsidRPr="00B97CE5" w:rsidRDefault="00523AB9" w:rsidP="00523AB9">
      <w:pPr>
        <w:numPr>
          <w:ilvl w:val="0"/>
          <w:numId w:val="35"/>
        </w:numPr>
        <w:spacing w:before="120" w:after="120" w:line="276" w:lineRule="auto"/>
        <w:ind w:left="993" w:hanging="283"/>
        <w:jc w:val="both"/>
        <w:rPr>
          <w:rFonts w:eastAsia="Arial"/>
        </w:rPr>
      </w:pPr>
      <w:r w:rsidRPr="00B97CE5">
        <w:rPr>
          <w:rFonts w:eastAsia="Arial"/>
        </w:rPr>
        <w:t>zmienił</w:t>
      </w:r>
      <w:r w:rsidR="008835B7">
        <w:rPr>
          <w:rFonts w:eastAsia="Arial"/>
        </w:rPr>
        <w:t>a</w:t>
      </w:r>
      <w:r w:rsidRPr="00B97CE5">
        <w:rPr>
          <w:rFonts w:eastAsia="Arial"/>
        </w:rPr>
        <w:t xml:space="preserve"> formę prawną prowadzonej działalności gospodarczej w okresie 12 miesięcy od dnia jej rozpoczęcia, za wyjątkiem zawiązania spółki cywilnej, jawnej lub partnerskiej przez Uczestni</w:t>
      </w:r>
      <w:r w:rsidR="008835B7">
        <w:rPr>
          <w:rFonts w:eastAsia="Arial"/>
        </w:rPr>
        <w:t>czki projektu prowadzące</w:t>
      </w:r>
      <w:r w:rsidRPr="00B97CE5">
        <w:rPr>
          <w:rFonts w:eastAsia="Arial"/>
        </w:rPr>
        <w:t xml:space="preserve"> indywidualną działalność gospodarczą oraz sytuacji uzyskania uprzedniej zgody Beneficjenta,</w:t>
      </w:r>
    </w:p>
    <w:p w14:paraId="4378F27E" w14:textId="34A13520" w:rsidR="00523AB9" w:rsidRPr="00B97CE5" w:rsidRDefault="00523AB9" w:rsidP="00523AB9">
      <w:pPr>
        <w:numPr>
          <w:ilvl w:val="0"/>
          <w:numId w:val="35"/>
        </w:numPr>
        <w:spacing w:before="120" w:after="120" w:line="276" w:lineRule="auto"/>
        <w:ind w:left="993" w:hanging="283"/>
        <w:jc w:val="both"/>
        <w:rPr>
          <w:rFonts w:eastAsia="Arial"/>
        </w:rPr>
      </w:pPr>
      <w:r w:rsidRPr="00B97CE5">
        <w:rPr>
          <w:rFonts w:eastAsia="Arial"/>
        </w:rPr>
        <w:t>nie wypełnił</w:t>
      </w:r>
      <w:r w:rsidR="008835B7">
        <w:rPr>
          <w:rFonts w:eastAsia="Arial"/>
        </w:rPr>
        <w:t>a</w:t>
      </w:r>
      <w:r w:rsidRPr="00B97CE5">
        <w:rPr>
          <w:rFonts w:eastAsia="Arial"/>
        </w:rPr>
        <w:t>, bez usprawiedliwienia, zobowiązań wynikających z umowy i po otrzymaniu pisemnego upom</w:t>
      </w:r>
      <w:r w:rsidR="008835B7">
        <w:rPr>
          <w:rFonts w:eastAsia="Arial"/>
        </w:rPr>
        <w:t xml:space="preserve">nienia nadal ich nie wypełnia lub nie przedstawiła </w:t>
      </w:r>
      <w:r w:rsidRPr="00B97CE5">
        <w:rPr>
          <w:rFonts w:eastAsia="Arial"/>
        </w:rPr>
        <w:t>w</w:t>
      </w:r>
      <w:r w:rsidR="008835B7">
        <w:rPr>
          <w:rFonts w:eastAsia="Arial"/>
        </w:rPr>
        <w:t> </w:t>
      </w:r>
      <w:r w:rsidRPr="00B97CE5">
        <w:rPr>
          <w:rFonts w:eastAsia="Arial"/>
        </w:rPr>
        <w:t>wyznaczonym przez Beneficjenta terminie stosownych wyjaśnień,</w:t>
      </w:r>
    </w:p>
    <w:p w14:paraId="11FBA611" w14:textId="281E378D" w:rsidR="00523AB9" w:rsidRPr="00B97CE5" w:rsidRDefault="008835B7" w:rsidP="00523AB9">
      <w:pPr>
        <w:numPr>
          <w:ilvl w:val="0"/>
          <w:numId w:val="35"/>
        </w:numPr>
        <w:spacing w:before="120" w:after="120" w:line="276" w:lineRule="auto"/>
        <w:ind w:left="993" w:hanging="283"/>
        <w:jc w:val="both"/>
        <w:rPr>
          <w:rFonts w:eastAsia="Arial"/>
        </w:rPr>
      </w:pPr>
      <w:r>
        <w:rPr>
          <w:rFonts w:eastAsia="Arial"/>
        </w:rPr>
        <w:t>nie usunęła</w:t>
      </w:r>
      <w:r w:rsidR="00523AB9" w:rsidRPr="00B97CE5">
        <w:rPr>
          <w:rFonts w:eastAsia="Arial"/>
        </w:rPr>
        <w:t xml:space="preserve"> braków lub nie złożył</w:t>
      </w:r>
      <w:r>
        <w:rPr>
          <w:rFonts w:eastAsia="Arial"/>
        </w:rPr>
        <w:t>a</w:t>
      </w:r>
      <w:r w:rsidR="00523AB9" w:rsidRPr="00B97CE5">
        <w:rPr>
          <w:rFonts w:eastAsia="Arial"/>
        </w:rPr>
        <w:t xml:space="preserve"> wyjaśnień, dotyczących całości zestawienia poniesionych ze wsparcia finansowego wydatków,</w:t>
      </w:r>
    </w:p>
    <w:p w14:paraId="7E1E88ED" w14:textId="77777777" w:rsidR="00523AB9" w:rsidRPr="00B97CE5" w:rsidRDefault="00523AB9" w:rsidP="00523AB9">
      <w:pPr>
        <w:numPr>
          <w:ilvl w:val="0"/>
          <w:numId w:val="35"/>
        </w:numPr>
        <w:spacing w:before="120" w:after="120" w:line="276" w:lineRule="auto"/>
        <w:ind w:left="993" w:hanging="283"/>
        <w:jc w:val="both"/>
        <w:rPr>
          <w:rFonts w:eastAsia="Arial"/>
        </w:rPr>
      </w:pPr>
      <w:r w:rsidRPr="00B97CE5">
        <w:rPr>
          <w:rFonts w:eastAsia="Arial"/>
        </w:rPr>
        <w:t>otrzymane środki zostały w całości wykorzystane niezgodnie z przeznaczeniem,</w:t>
      </w:r>
    </w:p>
    <w:p w14:paraId="7477F97C" w14:textId="2A45F65D" w:rsidR="00523AB9" w:rsidRPr="00B97CE5" w:rsidRDefault="00523AB9" w:rsidP="00523AB9">
      <w:pPr>
        <w:numPr>
          <w:ilvl w:val="0"/>
          <w:numId w:val="35"/>
        </w:numPr>
        <w:tabs>
          <w:tab w:val="left" w:pos="680"/>
        </w:tabs>
        <w:spacing w:before="120" w:after="120" w:line="276" w:lineRule="auto"/>
        <w:ind w:left="993" w:hanging="283"/>
        <w:jc w:val="both"/>
        <w:rPr>
          <w:rFonts w:eastAsia="Arial"/>
        </w:rPr>
      </w:pPr>
      <w:r w:rsidRPr="00B97CE5">
        <w:rPr>
          <w:rFonts w:eastAsia="Arial"/>
        </w:rPr>
        <w:t>przedstawił</w:t>
      </w:r>
      <w:r w:rsidR="008835B7">
        <w:rPr>
          <w:rFonts w:eastAsia="Arial"/>
        </w:rPr>
        <w:t>a</w:t>
      </w:r>
      <w:r w:rsidRPr="00B97CE5">
        <w:rPr>
          <w:rFonts w:eastAsia="Arial"/>
        </w:rPr>
        <w:t xml:space="preserve"> fałszywe lub niepełne oświadczenia w celu uzyskania finansowego wsparcia pomostowego, jeśli oświadczenia te mają wpływ na prawidłowe wydatkowanie całości otrzymanego wsparcia.</w:t>
      </w:r>
    </w:p>
    <w:p w14:paraId="70509B08" w14:textId="758D3125" w:rsidR="00523AB9" w:rsidRPr="008835B7" w:rsidRDefault="008835B7" w:rsidP="00523AB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436"/>
        <w:jc w:val="both"/>
        <w:rPr>
          <w:rFonts w:eastAsia="Arial"/>
          <w:color w:val="000000"/>
        </w:rPr>
      </w:pPr>
      <w:r w:rsidRPr="008835B7">
        <w:rPr>
          <w:rFonts w:eastAsia="Arial"/>
          <w:color w:val="000000"/>
        </w:rPr>
        <w:lastRenderedPageBreak/>
        <w:t>Uczestniczka</w:t>
      </w:r>
      <w:r w:rsidR="00523AB9" w:rsidRPr="008835B7">
        <w:rPr>
          <w:rFonts w:eastAsia="Arial"/>
          <w:color w:val="000000"/>
        </w:rPr>
        <w:t xml:space="preserve"> projektu ma obowiązek dokonania zwrotu części otrzymanych środków wraz z</w:t>
      </w:r>
      <w:r w:rsidRPr="008835B7">
        <w:rPr>
          <w:rFonts w:eastAsia="Arial"/>
          <w:color w:val="000000"/>
        </w:rPr>
        <w:t> </w:t>
      </w:r>
      <w:r w:rsidR="00523AB9" w:rsidRPr="008835B7">
        <w:rPr>
          <w:rFonts w:eastAsia="Arial"/>
          <w:color w:val="000000"/>
        </w:rPr>
        <w:t>należnymi odsetkami naliczonymi jak dla zaległości podatkowych od dnia udzielenia wsparcia do dnia zapłaty, w terminie 30 dni kalendarzowych od dnia otrzymania wezwania do zwrotu od Beneficjenta, jeżeli:</w:t>
      </w:r>
    </w:p>
    <w:p w14:paraId="5F586E8D" w14:textId="77777777" w:rsidR="00523AB9" w:rsidRPr="00B97CE5" w:rsidRDefault="00523AB9" w:rsidP="00523AB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993" w:hanging="283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 xml:space="preserve">nie zostaną spełnione warunki zawarte w § 4 ust. 2 dotyczące części wydatkowanych środków, </w:t>
      </w:r>
    </w:p>
    <w:p w14:paraId="5E95FFBF" w14:textId="77777777" w:rsidR="00523AB9" w:rsidRPr="00B97CE5" w:rsidRDefault="00523AB9" w:rsidP="00523AB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993" w:hanging="283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otrzymane środki zostały w części wykorzystane niezgodnie z przeznaczeniem,</w:t>
      </w:r>
    </w:p>
    <w:p w14:paraId="3B812B23" w14:textId="44A34204" w:rsidR="00523AB9" w:rsidRPr="00B97CE5" w:rsidRDefault="00523AB9" w:rsidP="00523AB9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993" w:hanging="283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przedstawił</w:t>
      </w:r>
      <w:r w:rsidR="008835B7">
        <w:rPr>
          <w:rFonts w:eastAsia="Arial"/>
          <w:color w:val="000000"/>
        </w:rPr>
        <w:t>a</w:t>
      </w:r>
      <w:r w:rsidRPr="00B97CE5">
        <w:rPr>
          <w:rFonts w:eastAsia="Arial"/>
          <w:color w:val="000000"/>
        </w:rPr>
        <w:t xml:space="preserve"> fałszywe lub niepełne oświadczenia w celu uzyskania finansowego wsparcia pomostowego, jeśli oświadczenia te mają wpływ na prawidłowe wydatkowanie części otrzymanego wsparcia.</w:t>
      </w:r>
    </w:p>
    <w:p w14:paraId="6560B501" w14:textId="77777777" w:rsidR="00523AB9" w:rsidRPr="00B97CE5" w:rsidRDefault="00523AB9" w:rsidP="00523AB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436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Zwrot środków wraz z odsetkami nastąpi na wskazany w wezwaniu rachunek bankowy Beneficjenta.</w:t>
      </w:r>
    </w:p>
    <w:p w14:paraId="4A0CD8A8" w14:textId="08F78786" w:rsidR="00523AB9" w:rsidRPr="00B97CE5" w:rsidRDefault="008835B7" w:rsidP="00523AB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436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W przypadku gdy Uczestniczka</w:t>
      </w:r>
      <w:r w:rsidR="00523AB9" w:rsidRPr="00B97CE5">
        <w:rPr>
          <w:rFonts w:eastAsia="Arial"/>
          <w:color w:val="000000"/>
        </w:rPr>
        <w:t xml:space="preserve"> projektu nie dokonał</w:t>
      </w:r>
      <w:r>
        <w:rPr>
          <w:rFonts w:eastAsia="Arial"/>
          <w:color w:val="000000"/>
        </w:rPr>
        <w:t>a</w:t>
      </w:r>
      <w:r w:rsidR="00523AB9" w:rsidRPr="00B97CE5">
        <w:rPr>
          <w:rFonts w:eastAsia="Arial"/>
          <w:color w:val="000000"/>
        </w:rPr>
        <w:t xml:space="preserve"> w wyznaczonym terminie zwrotu, o</w:t>
      </w:r>
      <w:r>
        <w:rPr>
          <w:rFonts w:eastAsia="Arial"/>
          <w:color w:val="000000"/>
        </w:rPr>
        <w:t> </w:t>
      </w:r>
      <w:r w:rsidR="00523AB9" w:rsidRPr="00B97CE5">
        <w:rPr>
          <w:rFonts w:eastAsia="Arial"/>
          <w:color w:val="000000"/>
        </w:rPr>
        <w:t>którym mowa w ust. 1 i 2, Beneficjent podejmie czynności zmierzające do odzyskania należnych środków finansowych, z wykorzystaniem dostępnych środków prawnych, w szczególności zabezpieczenia, o którym mowa w § 4 ust. 4. Koszty czynności zmierzających do odzyskania nieprawidłowo wykorzystane</w:t>
      </w:r>
      <w:r>
        <w:rPr>
          <w:rFonts w:eastAsia="Arial"/>
          <w:color w:val="000000"/>
        </w:rPr>
        <w:t>go wsparcia obciążają Uczestniczkę</w:t>
      </w:r>
      <w:r w:rsidR="00523AB9" w:rsidRPr="00B97CE5">
        <w:rPr>
          <w:rFonts w:eastAsia="Arial"/>
          <w:color w:val="000000"/>
        </w:rPr>
        <w:t xml:space="preserve"> projektu.</w:t>
      </w:r>
    </w:p>
    <w:p w14:paraId="69E07115" w14:textId="77777777" w:rsidR="00523AB9" w:rsidRPr="00B97CE5" w:rsidRDefault="00523AB9" w:rsidP="00523AB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436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 xml:space="preserve">O czynnościach podjętych w związku z sytuacją, o której mowa w ust. 4, Beneficjent informuje Instytucję Pośredniczącą w ciągu 14 dni kalendarzowych od dnia podjęcia tych czynności. </w:t>
      </w:r>
    </w:p>
    <w:p w14:paraId="625F1A7A" w14:textId="77777777" w:rsidR="00523AB9" w:rsidRPr="00B97CE5" w:rsidRDefault="00523AB9" w:rsidP="00523AB9">
      <w:pPr>
        <w:spacing w:before="120" w:after="120" w:line="276" w:lineRule="auto"/>
        <w:rPr>
          <w:rFonts w:eastAsia="Arial"/>
        </w:rPr>
      </w:pPr>
    </w:p>
    <w:p w14:paraId="7587B114" w14:textId="77777777" w:rsidR="00523AB9" w:rsidRPr="00B97CE5" w:rsidRDefault="00523AB9" w:rsidP="00DA754A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sz w:val="24"/>
          <w:szCs w:val="24"/>
        </w:rPr>
      </w:pPr>
      <w:r w:rsidRPr="00B97CE5">
        <w:rPr>
          <w:rFonts w:ascii="Times New Roman" w:eastAsia="Arial" w:hAnsi="Times New Roman"/>
          <w:sz w:val="24"/>
          <w:szCs w:val="24"/>
        </w:rPr>
        <w:t>§ 9</w:t>
      </w:r>
    </w:p>
    <w:p w14:paraId="71A148A5" w14:textId="77777777" w:rsidR="00523AB9" w:rsidRPr="00B97CE5" w:rsidRDefault="00523AB9" w:rsidP="00DA754A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</w:rPr>
      </w:pPr>
      <w:r w:rsidRPr="00B97CE5">
        <w:rPr>
          <w:rFonts w:ascii="Times New Roman" w:eastAsia="Arial" w:hAnsi="Times New Roman"/>
          <w:sz w:val="24"/>
          <w:szCs w:val="24"/>
        </w:rPr>
        <w:t>Rozwiązanie umowy</w:t>
      </w:r>
    </w:p>
    <w:p w14:paraId="536CCFDC" w14:textId="0F430A08" w:rsidR="00523AB9" w:rsidRPr="00B97CE5" w:rsidRDefault="00DA754A" w:rsidP="00523AB9">
      <w:pPr>
        <w:numPr>
          <w:ilvl w:val="0"/>
          <w:numId w:val="37"/>
        </w:numPr>
        <w:spacing w:before="120" w:after="120" w:line="276" w:lineRule="auto"/>
        <w:jc w:val="both"/>
        <w:rPr>
          <w:rFonts w:eastAsia="Arial"/>
        </w:rPr>
      </w:pPr>
      <w:r>
        <w:rPr>
          <w:rFonts w:eastAsia="Arial"/>
        </w:rPr>
        <w:t>Uczestniczka</w:t>
      </w:r>
      <w:r w:rsidR="00523AB9" w:rsidRPr="00B97CE5">
        <w:rPr>
          <w:rFonts w:eastAsia="Arial"/>
        </w:rPr>
        <w:t xml:space="preserve"> projektu może rozwiązać Umowę bez wypowiedzenia w każdym momencie, z zastrzeżeniem ust. 3.</w:t>
      </w:r>
    </w:p>
    <w:p w14:paraId="106F16BF" w14:textId="6CC3EDE0" w:rsidR="00523AB9" w:rsidRPr="00B97CE5" w:rsidRDefault="00523AB9" w:rsidP="00523AB9">
      <w:pPr>
        <w:numPr>
          <w:ilvl w:val="0"/>
          <w:numId w:val="37"/>
        </w:numPr>
        <w:spacing w:before="120" w:after="120" w:line="276" w:lineRule="auto"/>
        <w:jc w:val="both"/>
        <w:rPr>
          <w:rFonts w:eastAsia="Arial"/>
        </w:rPr>
      </w:pPr>
      <w:r w:rsidRPr="00B97CE5">
        <w:rPr>
          <w:rFonts w:eastAsia="Arial"/>
        </w:rPr>
        <w:t>Beneficjent rozwiązuje Umowę ze skutkiem natychmiastowym i bez wypłaty jakichk</w:t>
      </w:r>
      <w:r w:rsidR="00DA754A">
        <w:rPr>
          <w:rFonts w:eastAsia="Arial"/>
        </w:rPr>
        <w:t>olwiek odszkodowań gdy Uczestniczka</w:t>
      </w:r>
      <w:r w:rsidRPr="00B97CE5">
        <w:rPr>
          <w:rFonts w:eastAsia="Arial"/>
        </w:rPr>
        <w:t xml:space="preserve"> projektu:</w:t>
      </w:r>
    </w:p>
    <w:p w14:paraId="10C85F7A" w14:textId="77777777" w:rsidR="00523AB9" w:rsidRPr="00B97CE5" w:rsidRDefault="00523AB9" w:rsidP="00523AB9">
      <w:pPr>
        <w:numPr>
          <w:ilvl w:val="3"/>
          <w:numId w:val="43"/>
        </w:numPr>
        <w:spacing w:before="120" w:after="120" w:line="276" w:lineRule="auto"/>
        <w:ind w:left="1134" w:hanging="425"/>
        <w:jc w:val="both"/>
        <w:rPr>
          <w:rFonts w:eastAsia="Arial"/>
        </w:rPr>
      </w:pPr>
      <w:r w:rsidRPr="00B97CE5">
        <w:rPr>
          <w:rFonts w:eastAsia="Arial"/>
        </w:rPr>
        <w:t>nie wypełni, bez usprawiedliwienia, zobowiązań umownych i po otrzymaniu pisemnego upomnienia nadal ich nie wypełnia lub nie przedstawi w wyznaczonym przez Beneficjenta terminie stosownych wyjaśnień;</w:t>
      </w:r>
    </w:p>
    <w:p w14:paraId="720386BC" w14:textId="3389A2F0" w:rsidR="00523AB9" w:rsidRPr="00B97CE5" w:rsidRDefault="00523AB9" w:rsidP="00523AB9">
      <w:pPr>
        <w:numPr>
          <w:ilvl w:val="3"/>
          <w:numId w:val="43"/>
        </w:numPr>
        <w:spacing w:before="120" w:after="120" w:line="276" w:lineRule="auto"/>
        <w:ind w:left="1134" w:hanging="425"/>
        <w:jc w:val="both"/>
        <w:rPr>
          <w:rFonts w:eastAsia="Arial"/>
        </w:rPr>
      </w:pPr>
      <w:r w:rsidRPr="00B97CE5">
        <w:rPr>
          <w:rFonts w:eastAsia="Arial"/>
        </w:rPr>
        <w:t>prowadził</w:t>
      </w:r>
      <w:r w:rsidR="00DA754A">
        <w:rPr>
          <w:rFonts w:eastAsia="Arial"/>
        </w:rPr>
        <w:t>a</w:t>
      </w:r>
      <w:r w:rsidRPr="00B97CE5">
        <w:rPr>
          <w:rFonts w:eastAsia="Arial"/>
        </w:rPr>
        <w:t xml:space="preserve"> działalność gospodarczą przez okres krótszy niż 12 miesięcy od dnia rozpoczęcia, tj. dokona jej likwidacji lub zawieszenia. Do okresu prowadzenia </w:t>
      </w:r>
      <w:r w:rsidRPr="00B97CE5">
        <w:rPr>
          <w:rFonts w:eastAsia="Arial"/>
        </w:rPr>
        <w:lastRenderedPageBreak/>
        <w:t>działalności zalicza się przerwy w jej prowadzeniu z powodu choroby lub korzystania ze świadczenia rehabilitacyjnego,</w:t>
      </w:r>
    </w:p>
    <w:p w14:paraId="0C54DC13" w14:textId="5014B5B5" w:rsidR="00523AB9" w:rsidRPr="00B97CE5" w:rsidRDefault="00523AB9" w:rsidP="00523AB9">
      <w:pPr>
        <w:numPr>
          <w:ilvl w:val="3"/>
          <w:numId w:val="43"/>
        </w:numPr>
        <w:spacing w:before="120" w:after="120" w:line="276" w:lineRule="auto"/>
        <w:ind w:left="1134" w:hanging="425"/>
        <w:jc w:val="both"/>
        <w:rPr>
          <w:rFonts w:eastAsia="Arial"/>
        </w:rPr>
      </w:pPr>
      <w:r w:rsidRPr="00B97CE5">
        <w:rPr>
          <w:rFonts w:eastAsia="Arial"/>
        </w:rPr>
        <w:t xml:space="preserve">zmieni formę prawną prowadzonej działalności gospodarczej w okresie 12 miesięcy od dnia jej rozpoczęcia, za wyjątkiem zawiązania spółki cywilnej, jawnej lub partnerskiej </w:t>
      </w:r>
      <w:r w:rsidR="00DA754A">
        <w:rPr>
          <w:rFonts w:eastAsia="Arial"/>
        </w:rPr>
        <w:t>przez Uczestniczki projektu prowadzące</w:t>
      </w:r>
      <w:r w:rsidRPr="00B97CE5">
        <w:rPr>
          <w:rFonts w:eastAsia="Arial"/>
        </w:rPr>
        <w:t xml:space="preserve"> indywidualną działalność gospodarczą oraz sytuacji uzyskania uprzedniej zgody Beneficjenta;</w:t>
      </w:r>
    </w:p>
    <w:p w14:paraId="2E8B8F75" w14:textId="77777777" w:rsidR="00523AB9" w:rsidRPr="00B97CE5" w:rsidRDefault="00523AB9" w:rsidP="00523AB9">
      <w:pPr>
        <w:numPr>
          <w:ilvl w:val="3"/>
          <w:numId w:val="43"/>
        </w:numPr>
        <w:spacing w:before="120" w:after="120" w:line="276" w:lineRule="auto"/>
        <w:ind w:left="1134" w:hanging="425"/>
        <w:jc w:val="both"/>
        <w:rPr>
          <w:rFonts w:eastAsia="Arial"/>
        </w:rPr>
      </w:pPr>
      <w:r w:rsidRPr="00B97CE5">
        <w:rPr>
          <w:rFonts w:eastAsia="Arial"/>
        </w:rPr>
        <w:t>przedstawi fałszywe lub niepełne oświadczenia w celu uzyskania finansowego wsparcia pomostowego, które ma wpływ na prawidłowe wydatkowanie całości otrzymanego wsparcia,</w:t>
      </w:r>
    </w:p>
    <w:p w14:paraId="3B0B4B14" w14:textId="77777777" w:rsidR="00523AB9" w:rsidRPr="00B97CE5" w:rsidRDefault="00523AB9" w:rsidP="00523AB9">
      <w:pPr>
        <w:numPr>
          <w:ilvl w:val="3"/>
          <w:numId w:val="43"/>
        </w:numPr>
        <w:spacing w:before="120" w:after="120" w:line="276" w:lineRule="auto"/>
        <w:ind w:left="1134" w:hanging="425"/>
        <w:jc w:val="both"/>
        <w:rPr>
          <w:rFonts w:eastAsia="Arial"/>
        </w:rPr>
      </w:pPr>
      <w:r w:rsidRPr="00B97CE5">
        <w:rPr>
          <w:rFonts w:eastAsia="Arial"/>
        </w:rPr>
        <w:t>na podstawie kontroli stwierdzony zostanie brak rzeczywistego prowadzenia działalności gospodarczej;</w:t>
      </w:r>
    </w:p>
    <w:p w14:paraId="3B4C145C" w14:textId="02F47C21" w:rsidR="00523AB9" w:rsidRPr="00B97CE5" w:rsidRDefault="00523AB9" w:rsidP="00523AB9">
      <w:pPr>
        <w:numPr>
          <w:ilvl w:val="3"/>
          <w:numId w:val="43"/>
        </w:numPr>
        <w:spacing w:before="120" w:after="120" w:line="276" w:lineRule="auto"/>
        <w:ind w:left="1134" w:hanging="425"/>
        <w:jc w:val="both"/>
        <w:rPr>
          <w:rFonts w:eastAsia="Arial"/>
        </w:rPr>
      </w:pPr>
      <w:r w:rsidRPr="00B97CE5">
        <w:rPr>
          <w:rFonts w:eastAsia="Arial"/>
        </w:rPr>
        <w:t>udzielił</w:t>
      </w:r>
      <w:r w:rsidR="00DA754A">
        <w:rPr>
          <w:rFonts w:eastAsia="Arial"/>
        </w:rPr>
        <w:t>a</w:t>
      </w:r>
      <w:r w:rsidRPr="00B97CE5">
        <w:rPr>
          <w:rFonts w:eastAsia="Arial"/>
        </w:rPr>
        <w:t xml:space="preserve"> zamówienia publicznego osobom, z którymi łączy lub łączył </w:t>
      </w:r>
      <w:r w:rsidR="00DA754A">
        <w:rPr>
          <w:rFonts w:eastAsia="Arial"/>
        </w:rPr>
        <w:t>ją</w:t>
      </w:r>
      <w:r w:rsidRPr="00B97CE5">
        <w:rPr>
          <w:rFonts w:eastAsia="Arial"/>
        </w:rPr>
        <w:t xml:space="preserve"> związek małżeński, stosunek pokrewieństwa lub powinowactwa i/ lub związek z tytułu przysposobienia, opieki lub kurateli.</w:t>
      </w:r>
    </w:p>
    <w:p w14:paraId="70B5DBF2" w14:textId="591F663E" w:rsidR="00523AB9" w:rsidRPr="00B97CE5" w:rsidRDefault="00523AB9" w:rsidP="00523AB9">
      <w:pPr>
        <w:numPr>
          <w:ilvl w:val="0"/>
          <w:numId w:val="37"/>
        </w:numPr>
        <w:spacing w:before="120" w:after="120" w:line="276" w:lineRule="auto"/>
        <w:jc w:val="both"/>
        <w:rPr>
          <w:rFonts w:eastAsia="Arial"/>
        </w:rPr>
      </w:pPr>
      <w:r w:rsidRPr="00B97CE5">
        <w:rPr>
          <w:rFonts w:eastAsia="Arial"/>
        </w:rPr>
        <w:t>W przypadku, o którym mowa w ust. 1 oraz w ust. 2, gdy rozwiązanie Umowy nastąpi po otrzymaniu wsparcia, o którym mowa w § 3 Ucze</w:t>
      </w:r>
      <w:r w:rsidR="00DA754A">
        <w:rPr>
          <w:rFonts w:eastAsia="Arial"/>
        </w:rPr>
        <w:t>stniczka projektu zobowiązana</w:t>
      </w:r>
      <w:r w:rsidRPr="00B97CE5">
        <w:rPr>
          <w:rFonts w:eastAsia="Arial"/>
        </w:rPr>
        <w:t xml:space="preserve"> jest zwrócić w całości otrzymane środki wraz z odsetkami naliczonymi jak dla zaległości podatkowych od dnia udzielenia wsparcia do dnia zapłaty, w terminie 14 dni od dnia otrzymania wezwania Beneficjenta na rachunek wskazany przez Beneficjenta </w:t>
      </w:r>
    </w:p>
    <w:p w14:paraId="0BC3BA8B" w14:textId="77777777" w:rsidR="00523AB9" w:rsidRPr="00B97CE5" w:rsidRDefault="00523AB9" w:rsidP="00523AB9">
      <w:pPr>
        <w:numPr>
          <w:ilvl w:val="0"/>
          <w:numId w:val="37"/>
        </w:numPr>
        <w:spacing w:before="120" w:after="120" w:line="276" w:lineRule="auto"/>
        <w:jc w:val="both"/>
        <w:rPr>
          <w:rFonts w:eastAsia="Arial"/>
        </w:rPr>
      </w:pPr>
      <w:r w:rsidRPr="00B97CE5">
        <w:rPr>
          <w:rFonts w:eastAsia="Arial"/>
        </w:rPr>
        <w:t>W przypadku opisanym w ust. 3 zastosowanie mają zapisy § 8 ust. 4 i 5.</w:t>
      </w:r>
    </w:p>
    <w:p w14:paraId="6ED82210" w14:textId="77777777" w:rsidR="00523AB9" w:rsidRPr="00B97CE5" w:rsidRDefault="00523AB9" w:rsidP="00523AB9">
      <w:pPr>
        <w:spacing w:before="120" w:after="120" w:line="276" w:lineRule="auto"/>
        <w:ind w:left="720"/>
        <w:jc w:val="both"/>
        <w:rPr>
          <w:rFonts w:eastAsia="Arial"/>
        </w:rPr>
      </w:pPr>
    </w:p>
    <w:p w14:paraId="749FA929" w14:textId="77777777" w:rsidR="00523AB9" w:rsidRPr="00B97CE5" w:rsidRDefault="00523AB9" w:rsidP="00DA754A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B97CE5">
        <w:rPr>
          <w:rFonts w:eastAsia="Arial"/>
          <w:sz w:val="24"/>
        </w:rPr>
        <w:t xml:space="preserve">§ 10 </w:t>
      </w:r>
    </w:p>
    <w:p w14:paraId="2C2972B9" w14:textId="77777777" w:rsidR="00523AB9" w:rsidRPr="00B97CE5" w:rsidRDefault="00523AB9" w:rsidP="00DA754A">
      <w:pPr>
        <w:pStyle w:val="Nagwek2"/>
        <w:numPr>
          <w:ilvl w:val="0"/>
          <w:numId w:val="0"/>
        </w:numPr>
        <w:spacing w:before="120" w:after="120" w:line="276" w:lineRule="auto"/>
        <w:jc w:val="center"/>
        <w:rPr>
          <w:rFonts w:eastAsia="Arial"/>
          <w:i/>
          <w:sz w:val="24"/>
        </w:rPr>
      </w:pPr>
      <w:r w:rsidRPr="00B97CE5">
        <w:rPr>
          <w:rFonts w:eastAsia="Arial"/>
          <w:sz w:val="24"/>
        </w:rPr>
        <w:t>Korespondencja</w:t>
      </w:r>
    </w:p>
    <w:p w14:paraId="4D22DB2E" w14:textId="77777777" w:rsidR="00523AB9" w:rsidRPr="00B97CE5" w:rsidRDefault="00523AB9" w:rsidP="00523AB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4D3F417C" w14:textId="7135F727" w:rsidR="00523AB9" w:rsidRPr="00B97CE5" w:rsidRDefault="00523AB9" w:rsidP="00523AB9">
      <w:pPr>
        <w:spacing w:before="120" w:after="120" w:line="276" w:lineRule="auto"/>
        <w:jc w:val="both"/>
        <w:rPr>
          <w:rFonts w:eastAsia="Arial"/>
          <w:i/>
        </w:rPr>
      </w:pPr>
      <w:r w:rsidRPr="00B97CE5">
        <w:rPr>
          <w:rFonts w:eastAsia="Arial"/>
        </w:rPr>
        <w:t>Do Beneficjenta: Wyższa Szkoła Finansów i Informatyki im. prof. J. Chechlińskiego, Wróblews</w:t>
      </w:r>
      <w:r w:rsidR="00C56D66">
        <w:rPr>
          <w:rFonts w:eastAsia="Arial"/>
        </w:rPr>
        <w:t>kiego 18, 93-578 Łódź, pokój 1101</w:t>
      </w:r>
      <w:bookmarkStart w:id="0" w:name="_GoBack"/>
      <w:bookmarkEnd w:id="0"/>
      <w:r w:rsidRPr="00B97CE5">
        <w:rPr>
          <w:rFonts w:eastAsia="Arial"/>
        </w:rPr>
        <w:t>,</w:t>
      </w:r>
    </w:p>
    <w:p w14:paraId="0EC020B8" w14:textId="0AA3A0AF" w:rsidR="00523AB9" w:rsidRPr="00B97CE5" w:rsidRDefault="00DA754A" w:rsidP="00523AB9">
      <w:pPr>
        <w:spacing w:before="120" w:after="120" w:line="276" w:lineRule="auto"/>
        <w:jc w:val="both"/>
        <w:rPr>
          <w:rFonts w:eastAsia="Arial"/>
        </w:rPr>
      </w:pPr>
      <w:r>
        <w:rPr>
          <w:rFonts w:eastAsia="Arial"/>
        </w:rPr>
        <w:t>Do Uczestniczki</w:t>
      </w:r>
      <w:r w:rsidR="00523AB9" w:rsidRPr="00B97CE5">
        <w:rPr>
          <w:rFonts w:eastAsia="Arial"/>
        </w:rPr>
        <w:t xml:space="preserve"> projektu: …………………………………………………………………………..</w:t>
      </w:r>
    </w:p>
    <w:p w14:paraId="7BB3F12E" w14:textId="4DE665A1" w:rsidR="00523AB9" w:rsidRPr="00B97CE5" w:rsidRDefault="00DA754A" w:rsidP="00523AB9">
      <w:pPr>
        <w:spacing w:before="120" w:after="120" w:line="276" w:lineRule="auto"/>
        <w:jc w:val="both"/>
        <w:rPr>
          <w:rFonts w:eastAsia="Arial"/>
          <w:i/>
        </w:rPr>
      </w:pPr>
      <w:r>
        <w:rPr>
          <w:rFonts w:eastAsia="Arial"/>
          <w:i/>
        </w:rPr>
        <w:t>(nazwa i adres Uczestniczki</w:t>
      </w:r>
      <w:r w:rsidR="00523AB9" w:rsidRPr="00B97CE5">
        <w:rPr>
          <w:rFonts w:eastAsia="Arial"/>
          <w:i/>
        </w:rPr>
        <w:t xml:space="preserve"> projektu)</w:t>
      </w:r>
    </w:p>
    <w:p w14:paraId="413876B5" w14:textId="77777777" w:rsidR="00523AB9" w:rsidRPr="00B97CE5" w:rsidRDefault="00523AB9" w:rsidP="00523AB9">
      <w:pPr>
        <w:spacing w:before="120" w:after="120" w:line="276" w:lineRule="auto"/>
        <w:rPr>
          <w:rFonts w:eastAsia="Arial"/>
        </w:rPr>
      </w:pPr>
    </w:p>
    <w:p w14:paraId="2E2EE77B" w14:textId="77777777" w:rsidR="00523AB9" w:rsidRPr="00DA754A" w:rsidRDefault="00523AB9" w:rsidP="00523AB9">
      <w:pPr>
        <w:pStyle w:val="Nagwek3"/>
        <w:spacing w:before="120" w:after="120" w:line="276" w:lineRule="auto"/>
        <w:jc w:val="center"/>
        <w:rPr>
          <w:rFonts w:ascii="Times New Roman" w:eastAsia="Arial" w:hAnsi="Times New Roman"/>
          <w:color w:val="auto"/>
        </w:rPr>
      </w:pPr>
      <w:r w:rsidRPr="00DA754A">
        <w:rPr>
          <w:rFonts w:ascii="Times New Roman" w:eastAsia="Arial" w:hAnsi="Times New Roman"/>
          <w:color w:val="auto"/>
        </w:rPr>
        <w:lastRenderedPageBreak/>
        <w:t>§ 11</w:t>
      </w:r>
    </w:p>
    <w:p w14:paraId="58731879" w14:textId="77777777" w:rsidR="00523AB9" w:rsidRPr="00DA754A" w:rsidRDefault="00523AB9" w:rsidP="00523AB9">
      <w:pPr>
        <w:pStyle w:val="Nagwek3"/>
        <w:spacing w:before="120" w:after="120" w:line="276" w:lineRule="auto"/>
        <w:jc w:val="center"/>
        <w:rPr>
          <w:rFonts w:ascii="Times New Roman" w:eastAsia="Arial" w:hAnsi="Times New Roman"/>
          <w:color w:val="auto"/>
        </w:rPr>
      </w:pPr>
      <w:r w:rsidRPr="00DA754A">
        <w:rPr>
          <w:rFonts w:ascii="Times New Roman" w:eastAsia="Arial" w:hAnsi="Times New Roman"/>
          <w:color w:val="auto"/>
        </w:rPr>
        <w:t>Postanowienia końcowe</w:t>
      </w:r>
    </w:p>
    <w:p w14:paraId="527EBC0A" w14:textId="77777777" w:rsidR="00523AB9" w:rsidRPr="00B97CE5" w:rsidRDefault="00523AB9" w:rsidP="00523AB9">
      <w:pPr>
        <w:numPr>
          <w:ilvl w:val="0"/>
          <w:numId w:val="40"/>
        </w:numPr>
        <w:spacing w:before="120" w:after="120" w:line="276" w:lineRule="auto"/>
        <w:ind w:left="426" w:hanging="426"/>
        <w:jc w:val="both"/>
        <w:rPr>
          <w:rFonts w:eastAsia="Arial"/>
        </w:rPr>
      </w:pPr>
      <w:r w:rsidRPr="00B97CE5">
        <w:rPr>
          <w:rFonts w:eastAsia="Arial"/>
        </w:rPr>
        <w:t>Postanowienia niniejszej Umowy podlegają prawu polskiemu.</w:t>
      </w:r>
      <w:r w:rsidRPr="00B97CE5">
        <w:rPr>
          <w:rFonts w:eastAsia="Arial"/>
        </w:rPr>
        <w:tab/>
      </w:r>
    </w:p>
    <w:p w14:paraId="63009C8E" w14:textId="2162EF8D" w:rsidR="00523AB9" w:rsidRPr="00B97CE5" w:rsidRDefault="00523AB9" w:rsidP="00523AB9">
      <w:pPr>
        <w:numPr>
          <w:ilvl w:val="0"/>
          <w:numId w:val="40"/>
        </w:numPr>
        <w:spacing w:before="120" w:after="120" w:line="276" w:lineRule="auto"/>
        <w:ind w:left="426" w:hanging="426"/>
        <w:jc w:val="both"/>
        <w:rPr>
          <w:rFonts w:eastAsia="Arial"/>
        </w:rPr>
      </w:pPr>
      <w:r w:rsidRPr="00B97CE5">
        <w:rPr>
          <w:rFonts w:eastAsia="Arial"/>
        </w:rPr>
        <w:t>Wszelkie spory mię</w:t>
      </w:r>
      <w:r w:rsidR="00DA754A">
        <w:rPr>
          <w:rFonts w:eastAsia="Arial"/>
        </w:rPr>
        <w:t>dzy Beneficjentem a Uczestniczką</w:t>
      </w:r>
      <w:r w:rsidRPr="00B97CE5">
        <w:rPr>
          <w:rFonts w:eastAsia="Arial"/>
        </w:rPr>
        <w:t xml:space="preserve"> projektu związane z realizacją niniejszej Umowy podlegają rozstrzygnięciu przez sąd powszechny właściwy dla siedziby Beneficjenta.</w:t>
      </w:r>
    </w:p>
    <w:p w14:paraId="2982D405" w14:textId="036FAAEA" w:rsidR="00523AB9" w:rsidRPr="00B97CE5" w:rsidRDefault="00523AB9" w:rsidP="00523AB9">
      <w:pPr>
        <w:numPr>
          <w:ilvl w:val="0"/>
          <w:numId w:val="40"/>
        </w:numPr>
        <w:spacing w:before="120" w:after="120" w:line="276" w:lineRule="auto"/>
        <w:ind w:left="426" w:hanging="426"/>
        <w:jc w:val="both"/>
        <w:rPr>
          <w:rFonts w:eastAsia="Arial"/>
        </w:rPr>
      </w:pPr>
      <w:r w:rsidRPr="00B97CE5">
        <w:rPr>
          <w:rFonts w:eastAsia="Arial"/>
        </w:rPr>
        <w:t>Umowę sporządzono w dwóch jednobrzmiących egzemplarzach: jednym dla Benefic</w:t>
      </w:r>
      <w:r w:rsidR="00DA754A">
        <w:rPr>
          <w:rFonts w:eastAsia="Arial"/>
        </w:rPr>
        <w:t>jenta oraz jednym dla Uczestniczki</w:t>
      </w:r>
      <w:r w:rsidRPr="00B97CE5">
        <w:rPr>
          <w:rFonts w:eastAsia="Arial"/>
        </w:rPr>
        <w:t xml:space="preserve"> projektu.</w:t>
      </w:r>
    </w:p>
    <w:p w14:paraId="1B0C94E4" w14:textId="77777777" w:rsidR="00523AB9" w:rsidRPr="00B97CE5" w:rsidRDefault="00523AB9" w:rsidP="00523AB9">
      <w:pPr>
        <w:numPr>
          <w:ilvl w:val="0"/>
          <w:numId w:val="40"/>
        </w:numPr>
        <w:spacing w:before="120" w:after="120" w:line="276" w:lineRule="auto"/>
        <w:ind w:left="426" w:hanging="426"/>
        <w:jc w:val="both"/>
        <w:rPr>
          <w:rFonts w:eastAsia="Arial"/>
        </w:rPr>
      </w:pPr>
      <w:r w:rsidRPr="00B97CE5">
        <w:rPr>
          <w:rFonts w:eastAsia="Arial"/>
        </w:rPr>
        <w:t>Umowa wchodzi w życie w dniu podpisania jej przez obie strony.</w:t>
      </w:r>
    </w:p>
    <w:p w14:paraId="4CB8B6D5" w14:textId="77777777" w:rsidR="00523AB9" w:rsidRPr="00B97CE5" w:rsidRDefault="00523AB9" w:rsidP="00523AB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6" w:hanging="426"/>
        <w:jc w:val="both"/>
        <w:rPr>
          <w:rFonts w:eastAsia="Arial"/>
          <w:i/>
          <w:color w:val="000000"/>
        </w:rPr>
      </w:pPr>
    </w:p>
    <w:p w14:paraId="654AF892" w14:textId="77777777" w:rsidR="00523AB9" w:rsidRPr="00DA754A" w:rsidRDefault="00523AB9" w:rsidP="00523AB9">
      <w:pPr>
        <w:pStyle w:val="Nagwek2"/>
        <w:spacing w:before="120" w:after="120" w:line="276" w:lineRule="auto"/>
        <w:jc w:val="center"/>
        <w:rPr>
          <w:rFonts w:eastAsia="Arial"/>
          <w:b w:val="0"/>
          <w:i/>
          <w:sz w:val="24"/>
        </w:rPr>
      </w:pPr>
      <w:r w:rsidRPr="00DA754A">
        <w:rPr>
          <w:rFonts w:eastAsia="Arial"/>
          <w:b w:val="0"/>
          <w:sz w:val="24"/>
        </w:rPr>
        <w:t>§ 12</w:t>
      </w:r>
    </w:p>
    <w:p w14:paraId="082EE829" w14:textId="77777777" w:rsidR="00523AB9" w:rsidRPr="00DA754A" w:rsidRDefault="00523AB9" w:rsidP="00523AB9">
      <w:pPr>
        <w:pStyle w:val="Nagwek2"/>
        <w:spacing w:before="120" w:after="120" w:line="276" w:lineRule="auto"/>
        <w:jc w:val="center"/>
        <w:rPr>
          <w:rFonts w:eastAsia="Arial"/>
          <w:b w:val="0"/>
          <w:i/>
          <w:sz w:val="24"/>
        </w:rPr>
      </w:pPr>
      <w:r w:rsidRPr="00DA754A">
        <w:rPr>
          <w:rFonts w:eastAsia="Arial"/>
          <w:b w:val="0"/>
          <w:sz w:val="24"/>
        </w:rPr>
        <w:t>Załączniki</w:t>
      </w:r>
    </w:p>
    <w:p w14:paraId="0A8D2EAF" w14:textId="77777777" w:rsidR="00523AB9" w:rsidRPr="00B97CE5" w:rsidRDefault="00523AB9" w:rsidP="00523AB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67" w:hanging="567"/>
        <w:jc w:val="both"/>
        <w:rPr>
          <w:rFonts w:eastAsia="Arial"/>
          <w:color w:val="000000"/>
        </w:rPr>
      </w:pPr>
      <w:r w:rsidRPr="00B97CE5">
        <w:rPr>
          <w:rFonts w:eastAsia="Arial"/>
          <w:color w:val="000000"/>
        </w:rPr>
        <w:t>Następujące dokumenty są załącznikami do niniejszej Umowy i stanowią jej integralną</w:t>
      </w:r>
      <w:r w:rsidRPr="00B97CE5">
        <w:rPr>
          <w:rFonts w:eastAsia="Arial"/>
        </w:rPr>
        <w:t xml:space="preserve"> </w:t>
      </w:r>
      <w:r w:rsidRPr="00B97CE5">
        <w:rPr>
          <w:rFonts w:eastAsia="Arial"/>
          <w:color w:val="000000"/>
        </w:rPr>
        <w:t>część:</w:t>
      </w:r>
    </w:p>
    <w:p w14:paraId="6544B57B" w14:textId="77777777" w:rsidR="00523AB9" w:rsidRPr="00B97CE5" w:rsidRDefault="00523AB9" w:rsidP="00523AB9">
      <w:pPr>
        <w:spacing w:before="120" w:after="120" w:line="276" w:lineRule="auto"/>
        <w:ind w:left="1985" w:hanging="1560"/>
        <w:jc w:val="both"/>
        <w:rPr>
          <w:rFonts w:eastAsia="Arial"/>
          <w:i/>
        </w:rPr>
      </w:pPr>
      <w:r w:rsidRPr="00B97CE5">
        <w:rPr>
          <w:rFonts w:eastAsia="Arial"/>
        </w:rPr>
        <w:t xml:space="preserve">Załącznik 1: </w:t>
      </w:r>
      <w:r w:rsidRPr="00B97CE5">
        <w:rPr>
          <w:rFonts w:eastAsia="Arial"/>
        </w:rPr>
        <w:tab/>
        <w:t xml:space="preserve">Pełnomocnictwo Beneficjenta </w:t>
      </w:r>
      <w:r w:rsidRPr="00B97CE5">
        <w:rPr>
          <w:rFonts w:eastAsia="Arial"/>
          <w:i/>
        </w:rPr>
        <w:t>(jeśli dotyczy).</w:t>
      </w:r>
    </w:p>
    <w:p w14:paraId="17F31B95" w14:textId="1ABF9075" w:rsidR="00523AB9" w:rsidRPr="00B97CE5" w:rsidRDefault="00523AB9" w:rsidP="00523AB9">
      <w:pPr>
        <w:spacing w:before="120" w:after="120" w:line="276" w:lineRule="auto"/>
        <w:ind w:left="1985" w:hanging="1560"/>
        <w:jc w:val="both"/>
        <w:rPr>
          <w:rFonts w:eastAsia="Arial"/>
        </w:rPr>
      </w:pPr>
      <w:r w:rsidRPr="00B97CE5">
        <w:rPr>
          <w:rFonts w:eastAsia="Arial"/>
        </w:rPr>
        <w:t>Załącznik 2:</w:t>
      </w:r>
      <w:r w:rsidRPr="00B97CE5">
        <w:rPr>
          <w:rFonts w:eastAsia="Arial"/>
        </w:rPr>
        <w:tab/>
        <w:t xml:space="preserve">Wniosek/kopia </w:t>
      </w:r>
      <w:r w:rsidRPr="00B97CE5">
        <w:rPr>
          <w:rFonts w:eastAsia="Arial"/>
          <w:i/>
        </w:rPr>
        <w:t>Wniosku o przyznanie wsparcia pomostowego</w:t>
      </w:r>
      <w:r w:rsidR="00DA754A">
        <w:rPr>
          <w:rFonts w:eastAsia="Arial"/>
        </w:rPr>
        <w:t xml:space="preserve"> Uczestniczce</w:t>
      </w:r>
      <w:r w:rsidRPr="00B97CE5">
        <w:rPr>
          <w:rFonts w:eastAsia="Arial"/>
        </w:rPr>
        <w:t xml:space="preserve"> Projektu wraz z załącznikami.</w:t>
      </w:r>
    </w:p>
    <w:p w14:paraId="6475EC2F" w14:textId="77777777" w:rsidR="00523AB9" w:rsidRPr="00B97CE5" w:rsidRDefault="00523AB9" w:rsidP="00523AB9">
      <w:pPr>
        <w:spacing w:before="120" w:after="120" w:line="276" w:lineRule="auto"/>
        <w:ind w:left="1985" w:hanging="1559"/>
        <w:jc w:val="both"/>
        <w:rPr>
          <w:rFonts w:eastAsia="Arial"/>
        </w:rPr>
      </w:pPr>
      <w:r>
        <w:rPr>
          <w:rFonts w:eastAsia="Arial"/>
        </w:rPr>
        <w:t>Załącznik 3:</w:t>
      </w:r>
      <w:r>
        <w:rPr>
          <w:rFonts w:eastAsia="Arial"/>
        </w:rPr>
        <w:tab/>
      </w:r>
      <w:r w:rsidRPr="00B97CE5">
        <w:rPr>
          <w:rFonts w:eastAsia="Arial"/>
        </w:rPr>
        <w:t xml:space="preserve">Oświadczenie potwierdzające aktualność przedstawionych danych dotyczących otrzymanej pomocy de </w:t>
      </w:r>
      <w:proofErr w:type="spellStart"/>
      <w:r w:rsidRPr="00B97CE5">
        <w:rPr>
          <w:rFonts w:eastAsia="Arial"/>
        </w:rPr>
        <w:t>minimis</w:t>
      </w:r>
      <w:proofErr w:type="spellEnd"/>
      <w:r w:rsidRPr="00B97CE5">
        <w:rPr>
          <w:rFonts w:eastAsia="Arial"/>
        </w:rPr>
        <w:t xml:space="preserve">. </w:t>
      </w:r>
    </w:p>
    <w:p w14:paraId="1AF2A4BD" w14:textId="77777777" w:rsidR="00523AB9" w:rsidRPr="00B97CE5" w:rsidRDefault="00523AB9" w:rsidP="00523AB9">
      <w:pPr>
        <w:spacing w:before="120" w:after="120" w:line="276" w:lineRule="auto"/>
        <w:ind w:left="1985" w:hanging="1559"/>
        <w:jc w:val="both"/>
        <w:rPr>
          <w:rFonts w:eastAsia="Arial"/>
        </w:rPr>
      </w:pPr>
    </w:p>
    <w:p w14:paraId="69A69C15" w14:textId="77777777" w:rsidR="00523AB9" w:rsidRPr="00B97CE5" w:rsidRDefault="00523AB9" w:rsidP="00523AB9">
      <w:pPr>
        <w:spacing w:before="120" w:after="120" w:line="276" w:lineRule="auto"/>
        <w:ind w:left="1985" w:hanging="1559"/>
        <w:jc w:val="both"/>
        <w:rPr>
          <w:rFonts w:eastAsia="Arial"/>
        </w:rPr>
      </w:pPr>
    </w:p>
    <w:p w14:paraId="37BEBF06" w14:textId="77777777" w:rsidR="00523AB9" w:rsidRPr="00B97CE5" w:rsidRDefault="00523AB9" w:rsidP="00523AB9">
      <w:pPr>
        <w:spacing w:before="120" w:after="120" w:line="276" w:lineRule="auto"/>
        <w:ind w:left="1985" w:hanging="1559"/>
        <w:jc w:val="both"/>
        <w:rPr>
          <w:rFonts w:eastAsia="Arial"/>
        </w:rPr>
      </w:pPr>
    </w:p>
    <w:p w14:paraId="2BB32A83" w14:textId="77777777" w:rsidR="00523AB9" w:rsidRPr="00B97CE5" w:rsidRDefault="00523AB9" w:rsidP="00523AB9">
      <w:pPr>
        <w:spacing w:before="120" w:after="120" w:line="276" w:lineRule="auto"/>
        <w:ind w:left="1985" w:hanging="1559"/>
        <w:jc w:val="both"/>
        <w:rPr>
          <w:rFonts w:eastAsia="Arial"/>
        </w:rPr>
      </w:pPr>
    </w:p>
    <w:p w14:paraId="1372BB8F" w14:textId="77777777" w:rsidR="00523AB9" w:rsidRPr="00B97CE5" w:rsidRDefault="00523AB9" w:rsidP="00523AB9">
      <w:pPr>
        <w:spacing w:before="120" w:after="120" w:line="276" w:lineRule="auto"/>
        <w:ind w:left="2127" w:hanging="1560"/>
        <w:jc w:val="both"/>
        <w:rPr>
          <w:rFonts w:eastAsia="Arial"/>
        </w:rPr>
      </w:pPr>
    </w:p>
    <w:p w14:paraId="339219DE" w14:textId="647E0F8F" w:rsidR="00523AB9" w:rsidRPr="00DA754A" w:rsidRDefault="00523AB9" w:rsidP="00523AB9">
      <w:pPr>
        <w:pStyle w:val="Nagwek3"/>
        <w:spacing w:before="120" w:after="120" w:line="276" w:lineRule="auto"/>
        <w:jc w:val="both"/>
        <w:rPr>
          <w:rFonts w:ascii="Times New Roman" w:eastAsia="Arial" w:hAnsi="Times New Roman"/>
          <w:color w:val="auto"/>
        </w:rPr>
      </w:pPr>
      <w:r w:rsidRPr="00DA754A">
        <w:rPr>
          <w:rFonts w:ascii="Times New Roman" w:eastAsia="Arial" w:hAnsi="Times New Roman"/>
          <w:color w:val="auto"/>
        </w:rPr>
        <w:t xml:space="preserve">      </w:t>
      </w:r>
      <w:r w:rsidR="00DA754A" w:rsidRPr="00DA754A">
        <w:rPr>
          <w:rFonts w:ascii="Times New Roman" w:eastAsia="Arial" w:hAnsi="Times New Roman"/>
          <w:color w:val="auto"/>
        </w:rPr>
        <w:t>Uczestniczka</w:t>
      </w:r>
      <w:r w:rsidRPr="00DA754A">
        <w:rPr>
          <w:rFonts w:ascii="Times New Roman" w:eastAsia="Arial" w:hAnsi="Times New Roman"/>
          <w:color w:val="auto"/>
        </w:rPr>
        <w:t xml:space="preserve"> projektu</w:t>
      </w:r>
      <w:r w:rsidRPr="00DA754A">
        <w:rPr>
          <w:rFonts w:ascii="Times New Roman" w:eastAsia="Arial" w:hAnsi="Times New Roman"/>
          <w:color w:val="auto"/>
        </w:rPr>
        <w:tab/>
      </w:r>
      <w:r w:rsidRPr="00DA754A">
        <w:rPr>
          <w:rFonts w:ascii="Times New Roman" w:eastAsia="Arial" w:hAnsi="Times New Roman"/>
          <w:color w:val="auto"/>
        </w:rPr>
        <w:tab/>
        <w:t xml:space="preserve">                                          Beneficjent</w:t>
      </w:r>
    </w:p>
    <w:p w14:paraId="529F09AE" w14:textId="77777777" w:rsidR="00523AB9" w:rsidRPr="00B97CE5" w:rsidRDefault="00523AB9" w:rsidP="00523AB9">
      <w:pPr>
        <w:spacing w:before="120" w:after="120" w:line="276" w:lineRule="auto"/>
        <w:rPr>
          <w:rFonts w:eastAsia="Arial"/>
        </w:rPr>
      </w:pPr>
    </w:p>
    <w:p w14:paraId="3A432F47" w14:textId="77777777" w:rsidR="00523AB9" w:rsidRPr="00B97CE5" w:rsidRDefault="00523AB9" w:rsidP="00523AB9">
      <w:pPr>
        <w:spacing w:before="120" w:after="120" w:line="276" w:lineRule="auto"/>
        <w:ind w:left="4950" w:hanging="4950"/>
        <w:jc w:val="both"/>
        <w:rPr>
          <w:rFonts w:eastAsia="Arial"/>
        </w:rPr>
      </w:pPr>
      <w:r w:rsidRPr="00B97CE5">
        <w:rPr>
          <w:rFonts w:eastAsia="Arial"/>
        </w:rPr>
        <w:t>..........................................................                ................................................................</w:t>
      </w:r>
    </w:p>
    <w:p w14:paraId="3E79932E" w14:textId="77777777" w:rsidR="00523AB9" w:rsidRPr="00B97CE5" w:rsidRDefault="00523AB9" w:rsidP="00523AB9">
      <w:pPr>
        <w:ind w:left="4950" w:hanging="4950"/>
        <w:rPr>
          <w:rFonts w:eastAsia="Arial"/>
        </w:rPr>
      </w:pPr>
      <w:r w:rsidRPr="00B97CE5">
        <w:rPr>
          <w:rFonts w:eastAsia="Arial"/>
        </w:rPr>
        <w:t>[</w:t>
      </w:r>
      <w:r w:rsidRPr="00B97CE5">
        <w:rPr>
          <w:rFonts w:eastAsia="Arial"/>
          <w:i/>
        </w:rPr>
        <w:t>Imię i nazwisko osoby/osób uprawnionych</w:t>
      </w:r>
      <w:r w:rsidRPr="00B97CE5">
        <w:rPr>
          <w:rFonts w:eastAsia="Arial"/>
        </w:rPr>
        <w:tab/>
        <w:t xml:space="preserve">     [</w:t>
      </w:r>
      <w:r w:rsidRPr="00B97CE5">
        <w:rPr>
          <w:rFonts w:eastAsia="Arial"/>
          <w:i/>
        </w:rPr>
        <w:t>Imię i nazwisko oraz pieczęć osoby</w:t>
      </w:r>
    </w:p>
    <w:p w14:paraId="59102420" w14:textId="662A75B6" w:rsidR="00523AB9" w:rsidRPr="00B97CE5" w:rsidRDefault="00DA754A" w:rsidP="00523AB9">
      <w:pPr>
        <w:ind w:left="4950" w:hanging="4950"/>
        <w:rPr>
          <w:rFonts w:eastAsia="Arial"/>
        </w:rPr>
      </w:pPr>
      <w:r>
        <w:rPr>
          <w:rFonts w:eastAsia="Arial"/>
          <w:i/>
        </w:rPr>
        <w:t>do reprezentowania Uczestniczki</w:t>
      </w:r>
      <w:r w:rsidR="00523AB9" w:rsidRPr="00B97CE5">
        <w:rPr>
          <w:rFonts w:eastAsia="Arial"/>
          <w:i/>
        </w:rPr>
        <w:t xml:space="preserve"> projektu</w:t>
      </w:r>
      <w:r w:rsidR="00523AB9" w:rsidRPr="00B97CE5">
        <w:rPr>
          <w:rFonts w:eastAsia="Arial"/>
        </w:rPr>
        <w:t>]</w:t>
      </w:r>
      <w:r w:rsidR="00523AB9" w:rsidRPr="00B97CE5">
        <w:rPr>
          <w:rFonts w:eastAsia="Arial"/>
        </w:rPr>
        <w:tab/>
        <w:t xml:space="preserve">       </w:t>
      </w:r>
      <w:r w:rsidR="00523AB9" w:rsidRPr="00B97CE5">
        <w:rPr>
          <w:rFonts w:eastAsia="Arial"/>
          <w:i/>
        </w:rPr>
        <w:t xml:space="preserve">upoważnionej do podpisania </w:t>
      </w:r>
      <w:r w:rsidR="00523AB9" w:rsidRPr="00B97CE5">
        <w:rPr>
          <w:rFonts w:eastAsia="Arial"/>
          <w:i/>
        </w:rPr>
        <w:br/>
        <w:t xml:space="preserve">      Umowy w imieniu Beneficjenta</w:t>
      </w:r>
      <w:r w:rsidR="00523AB9" w:rsidRPr="00B97CE5">
        <w:rPr>
          <w:rFonts w:eastAsia="Arial"/>
        </w:rPr>
        <w:t>]</w:t>
      </w:r>
    </w:p>
    <w:p w14:paraId="5B46C65A" w14:textId="77777777" w:rsidR="00523AB9" w:rsidRDefault="00523AB9" w:rsidP="00523AB9">
      <w:pPr>
        <w:spacing w:before="120" w:after="120" w:line="276" w:lineRule="auto"/>
        <w:jc w:val="both"/>
        <w:rPr>
          <w:rFonts w:eastAsia="Arial"/>
        </w:rPr>
      </w:pPr>
    </w:p>
    <w:p w14:paraId="453445A9" w14:textId="77777777" w:rsidR="00523AB9" w:rsidRDefault="00523AB9" w:rsidP="00523AB9">
      <w:pPr>
        <w:spacing w:before="120" w:after="120" w:line="276" w:lineRule="auto"/>
        <w:jc w:val="both"/>
        <w:rPr>
          <w:rFonts w:eastAsia="Arial"/>
        </w:rPr>
      </w:pPr>
    </w:p>
    <w:p w14:paraId="01612B81" w14:textId="77777777" w:rsidR="00523AB9" w:rsidRPr="00B97CE5" w:rsidRDefault="00523AB9" w:rsidP="00523AB9">
      <w:pPr>
        <w:spacing w:before="120" w:after="120" w:line="276" w:lineRule="auto"/>
        <w:jc w:val="both"/>
        <w:rPr>
          <w:rFonts w:eastAsia="Arial"/>
        </w:rPr>
      </w:pPr>
      <w:r w:rsidRPr="00B97CE5">
        <w:rPr>
          <w:rFonts w:eastAsia="Arial"/>
        </w:rPr>
        <w:lastRenderedPageBreak/>
        <w:t>[</w:t>
      </w:r>
      <w:r w:rsidRPr="00B97CE5">
        <w:rPr>
          <w:rFonts w:eastAsia="Arial"/>
          <w:i/>
        </w:rPr>
        <w:t>podpis</w:t>
      </w:r>
      <w:r w:rsidRPr="00B97CE5">
        <w:rPr>
          <w:rFonts w:eastAsia="Arial"/>
        </w:rPr>
        <w:t>]</w:t>
      </w:r>
      <w:r w:rsidRPr="00B97CE5">
        <w:rPr>
          <w:rFonts w:eastAsia="Arial"/>
        </w:rPr>
        <w:tab/>
      </w:r>
      <w:r w:rsidRPr="00B97CE5">
        <w:rPr>
          <w:rFonts w:eastAsia="Arial"/>
        </w:rPr>
        <w:tab/>
      </w:r>
      <w:r w:rsidRPr="00B97CE5">
        <w:rPr>
          <w:rFonts w:eastAsia="Arial"/>
        </w:rPr>
        <w:tab/>
      </w:r>
      <w:r w:rsidRPr="00B97CE5">
        <w:rPr>
          <w:rFonts w:eastAsia="Arial"/>
        </w:rPr>
        <w:tab/>
      </w:r>
      <w:r w:rsidRPr="00B97CE5">
        <w:rPr>
          <w:rFonts w:eastAsia="Arial"/>
        </w:rPr>
        <w:tab/>
      </w:r>
      <w:r w:rsidRPr="00B97CE5">
        <w:rPr>
          <w:rFonts w:eastAsia="Arial"/>
        </w:rPr>
        <w:tab/>
        <w:t xml:space="preserve">      [</w:t>
      </w:r>
      <w:r w:rsidRPr="00B97CE5">
        <w:rPr>
          <w:rFonts w:eastAsia="Arial"/>
          <w:i/>
        </w:rPr>
        <w:t>podpis</w:t>
      </w:r>
      <w:r w:rsidRPr="00B97CE5">
        <w:rPr>
          <w:rFonts w:eastAsia="Arial"/>
        </w:rPr>
        <w:t>]</w:t>
      </w:r>
    </w:p>
    <w:p w14:paraId="07CEB5CE" w14:textId="77777777" w:rsidR="00523AB9" w:rsidRDefault="00523AB9" w:rsidP="00523AB9">
      <w:pPr>
        <w:spacing w:before="120" w:after="120" w:line="276" w:lineRule="auto"/>
        <w:ind w:left="4950" w:hanging="4950"/>
        <w:jc w:val="both"/>
        <w:rPr>
          <w:rFonts w:eastAsia="Arial"/>
        </w:rPr>
      </w:pPr>
    </w:p>
    <w:p w14:paraId="20214D52" w14:textId="77777777" w:rsidR="00523AB9" w:rsidRPr="00B97CE5" w:rsidRDefault="00523AB9" w:rsidP="00523AB9">
      <w:pPr>
        <w:spacing w:before="120" w:after="120" w:line="276" w:lineRule="auto"/>
        <w:ind w:left="4950" w:hanging="4950"/>
        <w:jc w:val="both"/>
        <w:rPr>
          <w:rFonts w:eastAsia="Arial"/>
        </w:rPr>
      </w:pPr>
      <w:r w:rsidRPr="00B97CE5">
        <w:rPr>
          <w:rFonts w:eastAsia="Arial"/>
        </w:rPr>
        <w:t>[</w:t>
      </w:r>
      <w:r w:rsidRPr="00B97CE5">
        <w:rPr>
          <w:rFonts w:eastAsia="Arial"/>
          <w:i/>
        </w:rPr>
        <w:t>data</w:t>
      </w:r>
      <w:r w:rsidRPr="00B97CE5">
        <w:rPr>
          <w:rFonts w:eastAsia="Arial"/>
        </w:rPr>
        <w:t>]</w:t>
      </w:r>
      <w:r w:rsidRPr="00B97CE5">
        <w:rPr>
          <w:rFonts w:eastAsia="Arial"/>
        </w:rPr>
        <w:tab/>
        <w:t xml:space="preserve">     [</w:t>
      </w:r>
      <w:r w:rsidRPr="00B97CE5">
        <w:rPr>
          <w:rFonts w:eastAsia="Arial"/>
          <w:i/>
        </w:rPr>
        <w:t>data</w:t>
      </w:r>
      <w:r w:rsidRPr="00B97CE5">
        <w:rPr>
          <w:rFonts w:eastAsia="Arial"/>
        </w:rPr>
        <w:t>]</w:t>
      </w:r>
    </w:p>
    <w:sectPr w:rsidR="00523AB9" w:rsidRPr="00B97C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39A31" w14:textId="77777777" w:rsidR="009E0645" w:rsidRDefault="009E0645">
      <w:r>
        <w:separator/>
      </w:r>
    </w:p>
  </w:endnote>
  <w:endnote w:type="continuationSeparator" w:id="0">
    <w:p w14:paraId="4293FA51" w14:textId="77777777" w:rsidR="009E0645" w:rsidRDefault="009E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mor Sans Pro">
    <w:altName w:val="Times New Roman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051D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C56D66">
      <w:rPr>
        <w:rFonts w:ascii="Calibri" w:eastAsia="Calibri" w:hAnsi="Calibri" w:cs="Calibri"/>
        <w:noProof/>
        <w:color w:val="000000"/>
        <w:sz w:val="22"/>
        <w:szCs w:val="22"/>
      </w:rPr>
      <w:t>7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tbl>
    <w:tblPr>
      <w:tblStyle w:val="a1"/>
      <w:tblW w:w="9356" w:type="dxa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356"/>
    </w:tblGrid>
    <w:tr w:rsidR="00DD73C5" w14:paraId="393EE49F" w14:textId="77777777">
      <w:trPr>
        <w:trHeight w:val="567"/>
      </w:trPr>
      <w:tc>
        <w:tcPr>
          <w:tcW w:w="9356" w:type="dxa"/>
          <w:shd w:val="clear" w:color="auto" w:fill="auto"/>
        </w:tcPr>
        <w:p w14:paraId="002E12D0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76BC46E" wp14:editId="7C5B9E07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46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29470E9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13BC48BB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3CD57247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5953"/>
        <w:tab w:val="right" w:pos="1190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B7226" w14:textId="126675BD" w:rsidR="00DD73C5" w:rsidRPr="00220723" w:rsidRDefault="0022072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vertAlign w:val="superscript"/>
      </w:rPr>
      <w:t>*</w:t>
    </w:r>
    <w:r>
      <w:t>jeśli dotyczy</w:t>
    </w:r>
  </w:p>
  <w:tbl>
    <w:tblPr>
      <w:tblStyle w:val="a0"/>
      <w:tblW w:w="0" w:type="auto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DD73C5" w14:paraId="61A0C169" w14:textId="77777777">
      <w:trPr>
        <w:trHeight w:val="567"/>
      </w:trPr>
      <w:tc>
        <w:tcPr>
          <w:tcW w:w="9638" w:type="dxa"/>
          <w:shd w:val="clear" w:color="auto" w:fill="auto"/>
        </w:tcPr>
        <w:p w14:paraId="38F71258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05BF51C" wp14:editId="42D729C9">
                <wp:simplePos x="0" y="0"/>
                <wp:positionH relativeFrom="column">
                  <wp:posOffset>2448560</wp:posOffset>
                </wp:positionH>
                <wp:positionV relativeFrom="paragraph">
                  <wp:posOffset>133350</wp:posOffset>
                </wp:positionV>
                <wp:extent cx="914400" cy="857885"/>
                <wp:effectExtent l="0" t="0" r="0" b="0"/>
                <wp:wrapSquare wrapText="bothSides" distT="0" distB="0" distL="114300" distR="114300"/>
                <wp:docPr id="15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9877B3A" w14:textId="77777777" w:rsidR="00DD73C5" w:rsidRDefault="00E87BAC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b/>
              <w:sz w:val="13"/>
              <w:szCs w:val="13"/>
            </w:rPr>
          </w:pPr>
          <w:r>
            <w:rPr>
              <w:rFonts w:ascii="Amor Sans Pro" w:eastAsia="Amor Sans Pro" w:hAnsi="Amor Sans Pro" w:cs="Amor Sans Pro"/>
              <w:b/>
              <w:sz w:val="13"/>
              <w:szCs w:val="13"/>
            </w:rPr>
            <w:t xml:space="preserve">     </w:t>
          </w:r>
        </w:p>
        <w:p w14:paraId="5D8F684A" w14:textId="77777777" w:rsidR="00DD73C5" w:rsidRDefault="00DD73C5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 w:line="360" w:lineRule="auto"/>
            <w:rPr>
              <w:rFonts w:ascii="Amor Sans Pro" w:eastAsia="Amor Sans Pro" w:hAnsi="Amor Sans Pro" w:cs="Amor Sans Pro"/>
              <w:sz w:val="13"/>
              <w:szCs w:val="13"/>
            </w:rPr>
          </w:pPr>
        </w:p>
      </w:tc>
    </w:tr>
  </w:tbl>
  <w:p w14:paraId="6F28D3E0" w14:textId="77777777" w:rsidR="00DD73C5" w:rsidRDefault="00DD73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AD37C" w14:textId="77777777" w:rsidR="009E0645" w:rsidRDefault="009E0645">
      <w:r>
        <w:separator/>
      </w:r>
    </w:p>
  </w:footnote>
  <w:footnote w:type="continuationSeparator" w:id="0">
    <w:p w14:paraId="5A4BFCE2" w14:textId="77777777" w:rsidR="009E0645" w:rsidRDefault="009E0645">
      <w:r>
        <w:continuationSeparator/>
      </w:r>
    </w:p>
  </w:footnote>
  <w:footnote w:id="1">
    <w:p w14:paraId="24E6006F" w14:textId="1AFB121D" w:rsidR="00E566B8" w:rsidRDefault="00E566B8" w:rsidP="00E566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56AC">
        <w:rPr>
          <w:rFonts w:asciiTheme="minorHAnsi" w:hAnsiTheme="minorHAnsi" w:cstheme="minorHAnsi"/>
        </w:rPr>
        <w:t>Zgodnie z Informacją o częściowym zawieszeniu stosowania Wytycznych w zakresie realizacji przedsięwzięć z udziałem środków Europejskiego Funduszu Społecznego w obszarze rynku pracy na lata 2014-2020 w okresie od 01.01.2021r. do odwołania przedmiotowa regulacja nie obowiązuje.</w:t>
      </w:r>
    </w:p>
    <w:p w14:paraId="01132E61" w14:textId="4EF4EAF1" w:rsidR="00E566B8" w:rsidRDefault="00E566B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CFE6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B620368" wp14:editId="0A298F51">
          <wp:extent cx="6197600" cy="631442"/>
          <wp:effectExtent l="0" t="0" r="0" b="0"/>
          <wp:docPr id="149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D67125" w14:textId="77777777" w:rsidR="00C14E17" w:rsidRDefault="00C14E17" w:rsidP="00C14E17">
    <w:pPr>
      <w:tabs>
        <w:tab w:val="center" w:pos="4819"/>
        <w:tab w:val="right" w:pos="9020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Przedsiębiorcza kobieta w subregionie sieradzkim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9718C91" w14:textId="5BF1ECF1" w:rsidR="00DD73C5" w:rsidRPr="00C14E17" w:rsidRDefault="00C14E17" w:rsidP="00C14E17">
    <w:pPr>
      <w:tabs>
        <w:tab w:val="center" w:pos="4536"/>
        <w:tab w:val="center" w:pos="4819"/>
        <w:tab w:val="right" w:pos="9072"/>
      </w:tabs>
      <w:jc w:val="center"/>
      <w:rPr>
        <w:color w:val="000000"/>
      </w:rPr>
    </w:pPr>
    <w:r>
      <w:rPr>
        <w:color w:val="000000"/>
        <w:sz w:val="18"/>
        <w:szCs w:val="18"/>
      </w:rPr>
      <w:t>Europejskiego Funduszu Społecz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DA15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61CA6C4D" wp14:editId="2DA9A642">
          <wp:extent cx="6197600" cy="631442"/>
          <wp:effectExtent l="0" t="0" r="0" b="0"/>
          <wp:docPr id="147" name="image1.jpg" descr="W:\do logotypów\ciąg znaków PO WER kolor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do logotypów\ciąg znaków PO WER kolorow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631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2343717" w14:textId="383E586F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rojekt </w:t>
    </w:r>
    <w:r>
      <w:rPr>
        <w:i/>
        <w:color w:val="000000"/>
        <w:sz w:val="18"/>
        <w:szCs w:val="18"/>
      </w:rPr>
      <w:t>„</w:t>
    </w:r>
    <w:r w:rsidR="00810393">
      <w:rPr>
        <w:i/>
        <w:color w:val="000000"/>
        <w:sz w:val="18"/>
        <w:szCs w:val="18"/>
      </w:rPr>
      <w:t>Przedsiębiorcza kobieta w subregionie sieradzkim</w:t>
    </w:r>
    <w:r>
      <w:rPr>
        <w:color w:val="000000"/>
        <w:sz w:val="18"/>
        <w:szCs w:val="18"/>
      </w:rPr>
      <w:t xml:space="preserve"> współfinansowany ze środków Unii Europejskiej w ramach</w:t>
    </w:r>
  </w:p>
  <w:p w14:paraId="18323092" w14:textId="77777777" w:rsidR="00DD73C5" w:rsidRDefault="00E87B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3A0"/>
    <w:multiLevelType w:val="multilevel"/>
    <w:tmpl w:val="C3C025B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70" w:hanging="3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6B4"/>
    <w:multiLevelType w:val="multilevel"/>
    <w:tmpl w:val="7616A750"/>
    <w:lvl w:ilvl="0">
      <w:start w:val="1"/>
      <w:numFmt w:val="bullet"/>
      <w:pStyle w:val="Nagwek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PODPUNK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985E2C"/>
    <w:multiLevelType w:val="multilevel"/>
    <w:tmpl w:val="0A7C84F4"/>
    <w:lvl w:ilvl="0">
      <w:start w:val="1"/>
      <w:numFmt w:val="decimal"/>
      <w:lvlText w:val="%1."/>
      <w:lvlJc w:val="left"/>
      <w:pPr>
        <w:ind w:left="644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10884"/>
    <w:multiLevelType w:val="multilevel"/>
    <w:tmpl w:val="C26C4E6A"/>
    <w:lvl w:ilvl="0">
      <w:start w:val="1"/>
      <w:numFmt w:val="decimal"/>
      <w:lvlText w:val="%1."/>
      <w:lvlJc w:val="left"/>
      <w:pPr>
        <w:ind w:left="17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31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53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747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83750E5"/>
    <w:multiLevelType w:val="multilevel"/>
    <w:tmpl w:val="39327D9A"/>
    <w:lvl w:ilvl="0">
      <w:start w:val="1"/>
      <w:numFmt w:val="lowerLetter"/>
      <w:lvlText w:val="%1)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5">
    <w:nsid w:val="0B957FF6"/>
    <w:multiLevelType w:val="multilevel"/>
    <w:tmpl w:val="9FFE4DC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2D43"/>
    <w:multiLevelType w:val="multilevel"/>
    <w:tmpl w:val="45ECFB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2323E"/>
    <w:multiLevelType w:val="multilevel"/>
    <w:tmpl w:val="674AF3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632E"/>
    <w:multiLevelType w:val="multilevel"/>
    <w:tmpl w:val="54BE9780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754A47"/>
    <w:multiLevelType w:val="multilevel"/>
    <w:tmpl w:val="A81CA4A2"/>
    <w:lvl w:ilvl="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D0688"/>
    <w:multiLevelType w:val="multilevel"/>
    <w:tmpl w:val="8F0082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86BE6"/>
    <w:multiLevelType w:val="multilevel"/>
    <w:tmpl w:val="513E470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81E309E"/>
    <w:multiLevelType w:val="multilevel"/>
    <w:tmpl w:val="9E7C8F1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53696"/>
    <w:multiLevelType w:val="multilevel"/>
    <w:tmpl w:val="CCD488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E953E50"/>
    <w:multiLevelType w:val="multilevel"/>
    <w:tmpl w:val="889077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E6F3E"/>
    <w:multiLevelType w:val="multilevel"/>
    <w:tmpl w:val="F5B832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156C3"/>
    <w:multiLevelType w:val="multilevel"/>
    <w:tmpl w:val="745206B0"/>
    <w:lvl w:ilvl="0">
      <w:start w:val="1"/>
      <w:numFmt w:val="decimal"/>
      <w:lvlText w:val="%1)"/>
      <w:lvlJc w:val="left"/>
      <w:pPr>
        <w:ind w:left="270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677D4"/>
    <w:multiLevelType w:val="multilevel"/>
    <w:tmpl w:val="81E0DCBA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B469F"/>
    <w:multiLevelType w:val="multilevel"/>
    <w:tmpl w:val="F88EFFF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A4FBE"/>
    <w:multiLevelType w:val="multilevel"/>
    <w:tmpl w:val="E6863F8C"/>
    <w:lvl w:ilvl="0">
      <w:start w:val="1"/>
      <w:numFmt w:val="lowerLetter"/>
      <w:lvlText w:val="%1)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0">
    <w:nsid w:val="343C1984"/>
    <w:multiLevelType w:val="multilevel"/>
    <w:tmpl w:val="4B88047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70" w:hanging="3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44457"/>
    <w:multiLevelType w:val="multilevel"/>
    <w:tmpl w:val="03484098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379E55AE"/>
    <w:multiLevelType w:val="multilevel"/>
    <w:tmpl w:val="64CE9D9C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upperRoman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F45445"/>
    <w:multiLevelType w:val="multilevel"/>
    <w:tmpl w:val="679AFBF2"/>
    <w:lvl w:ilvl="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386526E2"/>
    <w:multiLevelType w:val="multilevel"/>
    <w:tmpl w:val="E5707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A9772D"/>
    <w:multiLevelType w:val="multilevel"/>
    <w:tmpl w:val="B11052D8"/>
    <w:lvl w:ilvl="0">
      <w:start w:val="10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38DB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E02062E"/>
    <w:multiLevelType w:val="multilevel"/>
    <w:tmpl w:val="716C9BF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70" w:hanging="3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C54A3"/>
    <w:multiLevelType w:val="multilevel"/>
    <w:tmpl w:val="58F8735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3E4F01"/>
    <w:multiLevelType w:val="multilevel"/>
    <w:tmpl w:val="1E9C91D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5A3EEE"/>
    <w:multiLevelType w:val="multilevel"/>
    <w:tmpl w:val="D2EA12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233FE"/>
    <w:multiLevelType w:val="multilevel"/>
    <w:tmpl w:val="8A5C8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90DCD"/>
    <w:multiLevelType w:val="multilevel"/>
    <w:tmpl w:val="61D827DC"/>
    <w:lvl w:ilvl="0">
      <w:start w:val="1"/>
      <w:numFmt w:val="lowerLetter"/>
      <w:lvlText w:val="%1)"/>
      <w:lvlJc w:val="left"/>
      <w:pPr>
        <w:ind w:left="2368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3088" w:hanging="360"/>
      </w:pPr>
    </w:lvl>
    <w:lvl w:ilvl="2">
      <w:start w:val="1"/>
      <w:numFmt w:val="decimal"/>
      <w:lvlText w:val="%3."/>
      <w:lvlJc w:val="left"/>
      <w:pPr>
        <w:ind w:left="3988" w:hanging="36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33">
    <w:nsid w:val="592223AC"/>
    <w:multiLevelType w:val="multilevel"/>
    <w:tmpl w:val="48DC9B6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decimal"/>
      <w:lvlText w:val="%3)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C282EC2"/>
    <w:multiLevelType w:val="multilevel"/>
    <w:tmpl w:val="1D84D006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607411EC"/>
    <w:multiLevelType w:val="multilevel"/>
    <w:tmpl w:val="A2369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D0D24"/>
    <w:multiLevelType w:val="multilevel"/>
    <w:tmpl w:val="85185A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>
      <w:start w:val="1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D77079"/>
    <w:multiLevelType w:val="multilevel"/>
    <w:tmpl w:val="3614E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731E"/>
    <w:multiLevelType w:val="multilevel"/>
    <w:tmpl w:val="3AE021D6"/>
    <w:lvl w:ilvl="0">
      <w:start w:val="1"/>
      <w:numFmt w:val="bullet"/>
      <w:lvlText w:val="⮚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6E8371DD"/>
    <w:multiLevelType w:val="multilevel"/>
    <w:tmpl w:val="04966C0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048E9"/>
    <w:multiLevelType w:val="multilevel"/>
    <w:tmpl w:val="B8565666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-474" w:hanging="360"/>
      </w:pPr>
    </w:lvl>
    <w:lvl w:ilvl="2">
      <w:start w:val="1"/>
      <w:numFmt w:val="decimal"/>
      <w:lvlText w:val="%3."/>
      <w:lvlJc w:val="left"/>
      <w:pPr>
        <w:ind w:left="426" w:hanging="360"/>
      </w:pPr>
    </w:lvl>
    <w:lvl w:ilvl="3">
      <w:start w:val="1"/>
      <w:numFmt w:val="decimal"/>
      <w:lvlText w:val="%4."/>
      <w:lvlJc w:val="left"/>
      <w:pPr>
        <w:ind w:left="966" w:hanging="360"/>
      </w:pPr>
    </w:lvl>
    <w:lvl w:ilvl="4">
      <w:start w:val="1"/>
      <w:numFmt w:val="lowerLetter"/>
      <w:lvlText w:val="%5."/>
      <w:lvlJc w:val="left"/>
      <w:pPr>
        <w:ind w:left="1686" w:hanging="360"/>
      </w:pPr>
    </w:lvl>
    <w:lvl w:ilvl="5">
      <w:start w:val="1"/>
      <w:numFmt w:val="lowerRoman"/>
      <w:lvlText w:val="%6."/>
      <w:lvlJc w:val="right"/>
      <w:pPr>
        <w:ind w:left="2406" w:hanging="180"/>
      </w:pPr>
    </w:lvl>
    <w:lvl w:ilvl="6">
      <w:start w:val="1"/>
      <w:numFmt w:val="decimal"/>
      <w:lvlText w:val="%7."/>
      <w:lvlJc w:val="left"/>
      <w:pPr>
        <w:ind w:left="3126" w:hanging="360"/>
      </w:pPr>
    </w:lvl>
    <w:lvl w:ilvl="7">
      <w:start w:val="1"/>
      <w:numFmt w:val="lowerLetter"/>
      <w:lvlText w:val="%8."/>
      <w:lvlJc w:val="left"/>
      <w:pPr>
        <w:ind w:left="3846" w:hanging="360"/>
      </w:pPr>
    </w:lvl>
    <w:lvl w:ilvl="8">
      <w:start w:val="1"/>
      <w:numFmt w:val="lowerRoman"/>
      <w:lvlText w:val="%9."/>
      <w:lvlJc w:val="right"/>
      <w:pPr>
        <w:ind w:left="4566" w:hanging="180"/>
      </w:pPr>
    </w:lvl>
  </w:abstractNum>
  <w:abstractNum w:abstractNumId="41">
    <w:nsid w:val="76185106"/>
    <w:multiLevelType w:val="multilevel"/>
    <w:tmpl w:val="49606A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85036B"/>
    <w:multiLevelType w:val="multilevel"/>
    <w:tmpl w:val="ADC84F42"/>
    <w:lvl w:ilvl="0">
      <w:start w:val="1"/>
      <w:numFmt w:val="lowerLetter"/>
      <w:lvlText w:val="%1)"/>
      <w:lvlJc w:val="left"/>
      <w:pPr>
        <w:ind w:left="1414" w:hanging="705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Letter"/>
      <w:lvlText w:val="%3)"/>
      <w:lvlJc w:val="left"/>
      <w:pPr>
        <w:ind w:left="2689" w:hanging="360"/>
      </w:pPr>
    </w:lvl>
    <w:lvl w:ilvl="3">
      <w:start w:val="1"/>
      <w:numFmt w:val="upperRoman"/>
      <w:lvlText w:val="%4."/>
      <w:lvlJc w:val="left"/>
      <w:pPr>
        <w:ind w:left="3589" w:hanging="72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BB7330"/>
    <w:multiLevelType w:val="multilevel"/>
    <w:tmpl w:val="AB0A4BFC"/>
    <w:lvl w:ilvl="0">
      <w:start w:val="1"/>
      <w:numFmt w:val="decimal"/>
      <w:lvlText w:val="%1."/>
      <w:lvlJc w:val="left"/>
      <w:pPr>
        <w:ind w:left="283" w:hanging="285"/>
      </w:pPr>
      <w:rPr>
        <w:i w:val="0"/>
        <w:strike w:val="0"/>
        <w:color w:val="00000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decimal"/>
      <w:lvlText w:val="%3)"/>
      <w:lvlJc w:val="left"/>
      <w:pPr>
        <w:ind w:left="2670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152C3"/>
    <w:multiLevelType w:val="multilevel"/>
    <w:tmpl w:val="9BB61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8"/>
  </w:num>
  <w:num w:numId="4">
    <w:abstractNumId w:val="19"/>
  </w:num>
  <w:num w:numId="5">
    <w:abstractNumId w:val="25"/>
  </w:num>
  <w:num w:numId="6">
    <w:abstractNumId w:val="34"/>
  </w:num>
  <w:num w:numId="7">
    <w:abstractNumId w:val="43"/>
  </w:num>
  <w:num w:numId="8">
    <w:abstractNumId w:val="21"/>
  </w:num>
  <w:num w:numId="9">
    <w:abstractNumId w:val="14"/>
  </w:num>
  <w:num w:numId="10">
    <w:abstractNumId w:val="32"/>
  </w:num>
  <w:num w:numId="11">
    <w:abstractNumId w:val="28"/>
  </w:num>
  <w:num w:numId="12">
    <w:abstractNumId w:val="11"/>
  </w:num>
  <w:num w:numId="13">
    <w:abstractNumId w:val="13"/>
  </w:num>
  <w:num w:numId="14">
    <w:abstractNumId w:val="8"/>
  </w:num>
  <w:num w:numId="15">
    <w:abstractNumId w:val="23"/>
  </w:num>
  <w:num w:numId="16">
    <w:abstractNumId w:val="6"/>
  </w:num>
  <w:num w:numId="17">
    <w:abstractNumId w:val="17"/>
  </w:num>
  <w:num w:numId="18">
    <w:abstractNumId w:val="24"/>
  </w:num>
  <w:num w:numId="19">
    <w:abstractNumId w:val="22"/>
  </w:num>
  <w:num w:numId="20">
    <w:abstractNumId w:val="2"/>
  </w:num>
  <w:num w:numId="21">
    <w:abstractNumId w:val="9"/>
  </w:num>
  <w:num w:numId="22">
    <w:abstractNumId w:val="29"/>
  </w:num>
  <w:num w:numId="23">
    <w:abstractNumId w:val="41"/>
  </w:num>
  <w:num w:numId="24">
    <w:abstractNumId w:val="26"/>
  </w:num>
  <w:num w:numId="25">
    <w:abstractNumId w:val="40"/>
  </w:num>
  <w:num w:numId="26">
    <w:abstractNumId w:val="5"/>
  </w:num>
  <w:num w:numId="27">
    <w:abstractNumId w:val="3"/>
  </w:num>
  <w:num w:numId="28">
    <w:abstractNumId w:val="36"/>
  </w:num>
  <w:num w:numId="29">
    <w:abstractNumId w:val="10"/>
  </w:num>
  <w:num w:numId="30">
    <w:abstractNumId w:val="15"/>
  </w:num>
  <w:num w:numId="31">
    <w:abstractNumId w:val="42"/>
  </w:num>
  <w:num w:numId="32">
    <w:abstractNumId w:val="4"/>
  </w:num>
  <w:num w:numId="33">
    <w:abstractNumId w:val="12"/>
  </w:num>
  <w:num w:numId="34">
    <w:abstractNumId w:val="39"/>
  </w:num>
  <w:num w:numId="35">
    <w:abstractNumId w:val="16"/>
  </w:num>
  <w:num w:numId="36">
    <w:abstractNumId w:val="0"/>
  </w:num>
  <w:num w:numId="37">
    <w:abstractNumId w:val="44"/>
  </w:num>
  <w:num w:numId="38">
    <w:abstractNumId w:val="20"/>
  </w:num>
  <w:num w:numId="39">
    <w:abstractNumId w:val="27"/>
  </w:num>
  <w:num w:numId="40">
    <w:abstractNumId w:val="37"/>
  </w:num>
  <w:num w:numId="41">
    <w:abstractNumId w:val="31"/>
  </w:num>
  <w:num w:numId="42">
    <w:abstractNumId w:val="33"/>
  </w:num>
  <w:num w:numId="43">
    <w:abstractNumId w:val="7"/>
  </w:num>
  <w:num w:numId="44">
    <w:abstractNumId w:val="35"/>
  </w:num>
  <w:num w:numId="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C5"/>
    <w:rsid w:val="00220723"/>
    <w:rsid w:val="0026527B"/>
    <w:rsid w:val="003632D7"/>
    <w:rsid w:val="0037193E"/>
    <w:rsid w:val="00452E9A"/>
    <w:rsid w:val="00483548"/>
    <w:rsid w:val="004B1107"/>
    <w:rsid w:val="00523AB9"/>
    <w:rsid w:val="0053382A"/>
    <w:rsid w:val="00543704"/>
    <w:rsid w:val="00616BFF"/>
    <w:rsid w:val="00640312"/>
    <w:rsid w:val="0079263C"/>
    <w:rsid w:val="007F2840"/>
    <w:rsid w:val="00810393"/>
    <w:rsid w:val="00815DAD"/>
    <w:rsid w:val="00846EF8"/>
    <w:rsid w:val="008835B7"/>
    <w:rsid w:val="00982B3B"/>
    <w:rsid w:val="009835D6"/>
    <w:rsid w:val="009E0645"/>
    <w:rsid w:val="00A9585B"/>
    <w:rsid w:val="00C05CB4"/>
    <w:rsid w:val="00C14E17"/>
    <w:rsid w:val="00C56D66"/>
    <w:rsid w:val="00C7054B"/>
    <w:rsid w:val="00CD0F0D"/>
    <w:rsid w:val="00D2146C"/>
    <w:rsid w:val="00D52BF2"/>
    <w:rsid w:val="00DA754A"/>
    <w:rsid w:val="00DD73C5"/>
    <w:rsid w:val="00E566B8"/>
    <w:rsid w:val="00E87BAC"/>
    <w:rsid w:val="00FC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D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b/>
      <w:bCs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</w:style>
  <w:style w:type="table" w:styleId="Tabela-Siatka">
    <w:name w:val="Table Grid"/>
    <w:basedOn w:val="Standardowy"/>
    <w:uiPriority w:val="59"/>
    <w:rsid w:val="002F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</w:style>
  <w:style w:type="paragraph" w:customStyle="1" w:styleId="NagwekistopkaA">
    <w:name w:val="Nagłówek i stopka A"/>
    <w:rsid w:val="003669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bhnOrdfoPNBZkIQW9/PtE5KAgg==">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10FC88-45FB-4B0C-B46A-B5B8F8F8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084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it</cp:lastModifiedBy>
  <cp:revision>7</cp:revision>
  <dcterms:created xsi:type="dcterms:W3CDTF">2022-02-01T14:08:00Z</dcterms:created>
  <dcterms:modified xsi:type="dcterms:W3CDTF">2022-03-21T12:09:00Z</dcterms:modified>
</cp:coreProperties>
</file>